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074D6" w14:textId="77777777" w:rsidR="0046553F" w:rsidRDefault="0046553F" w:rsidP="008543D0">
      <w:pPr>
        <w:jc w:val="center"/>
      </w:pPr>
    </w:p>
    <w:p w14:paraId="258F7208" w14:textId="77777777" w:rsidR="0046553F" w:rsidRDefault="0046553F" w:rsidP="0046553F"/>
    <w:p w14:paraId="6CBA8E40" w14:textId="77777777" w:rsidR="0046553F" w:rsidRPr="0046553F" w:rsidRDefault="0046553F" w:rsidP="0046553F">
      <w:pPr>
        <w:rPr>
          <w:sz w:val="72"/>
          <w:szCs w:val="72"/>
        </w:rPr>
      </w:pPr>
    </w:p>
    <w:p w14:paraId="0AD05C0D" w14:textId="48D34994" w:rsidR="00580985" w:rsidRPr="00A77543" w:rsidRDefault="008543D0" w:rsidP="008543D0">
      <w:pPr>
        <w:jc w:val="center"/>
        <w:rPr>
          <w:b/>
          <w:bCs/>
          <w:sz w:val="72"/>
          <w:szCs w:val="72"/>
        </w:rPr>
      </w:pPr>
      <w:r w:rsidRPr="00A77543">
        <w:rPr>
          <w:b/>
          <w:bCs/>
          <w:sz w:val="72"/>
          <w:szCs w:val="72"/>
        </w:rPr>
        <w:t>ALUMNI MANAGEMENT SYSTEM</w:t>
      </w:r>
    </w:p>
    <w:p w14:paraId="787868D0" w14:textId="3E59F02B" w:rsidR="008543D0" w:rsidRDefault="008543D0" w:rsidP="008543D0">
      <w:pPr>
        <w:jc w:val="center"/>
      </w:pPr>
    </w:p>
    <w:p w14:paraId="2C0A6B57" w14:textId="77777777" w:rsidR="00211FBF" w:rsidRDefault="00211FBF" w:rsidP="008543D0">
      <w:pPr>
        <w:jc w:val="center"/>
        <w:rPr>
          <w:b/>
          <w:bCs/>
        </w:rPr>
      </w:pPr>
    </w:p>
    <w:p w14:paraId="26C4C3DF" w14:textId="77777777" w:rsidR="00211FBF" w:rsidRDefault="00211FBF" w:rsidP="008543D0">
      <w:pPr>
        <w:jc w:val="center"/>
        <w:rPr>
          <w:b/>
          <w:bCs/>
        </w:rPr>
      </w:pPr>
    </w:p>
    <w:p w14:paraId="659AFEA0" w14:textId="77777777" w:rsidR="00211FBF" w:rsidRDefault="00211FBF" w:rsidP="008543D0">
      <w:pPr>
        <w:jc w:val="center"/>
        <w:rPr>
          <w:b/>
          <w:bCs/>
        </w:rPr>
      </w:pPr>
    </w:p>
    <w:p w14:paraId="1B5F7E29" w14:textId="0256ECA4" w:rsidR="008543D0" w:rsidRPr="00A77543" w:rsidRDefault="008543D0" w:rsidP="008543D0">
      <w:pPr>
        <w:jc w:val="center"/>
        <w:rPr>
          <w:b/>
          <w:bCs/>
        </w:rPr>
      </w:pPr>
      <w:r w:rsidRPr="00A77543">
        <w:rPr>
          <w:b/>
          <w:bCs/>
        </w:rPr>
        <w:t>ABSTRACT</w:t>
      </w:r>
    </w:p>
    <w:p w14:paraId="64467474" w14:textId="5DE2C735" w:rsidR="008543D0" w:rsidRDefault="000976F3" w:rsidP="008543D0">
      <w:pPr>
        <w:jc w:val="center"/>
      </w:pPr>
      <w:r w:rsidRPr="000976F3">
        <w:t>An alumni management system is a web-based platform to empower associations to keep in contact with their alumni. The system allows them to control and manage the information of their alumni and produce a copy of their data.</w:t>
      </w:r>
    </w:p>
    <w:p w14:paraId="58925670" w14:textId="77777777" w:rsidR="003E234B" w:rsidRDefault="003E234B" w:rsidP="008543D0">
      <w:pPr>
        <w:jc w:val="right"/>
      </w:pPr>
    </w:p>
    <w:p w14:paraId="06273E4F" w14:textId="77777777" w:rsidR="00211FBF" w:rsidRDefault="00211FBF" w:rsidP="008543D0">
      <w:pPr>
        <w:jc w:val="right"/>
      </w:pPr>
    </w:p>
    <w:p w14:paraId="74DEB975" w14:textId="77777777" w:rsidR="0046553F" w:rsidRDefault="0046553F" w:rsidP="008543D0">
      <w:pPr>
        <w:jc w:val="right"/>
      </w:pPr>
    </w:p>
    <w:p w14:paraId="31C789D6" w14:textId="4EFF9CE0" w:rsidR="0046553F" w:rsidRDefault="0046553F" w:rsidP="008543D0">
      <w:pPr>
        <w:jc w:val="right"/>
      </w:pPr>
    </w:p>
    <w:p w14:paraId="3F3217D0" w14:textId="7FC8699D" w:rsidR="0046553F" w:rsidRDefault="0046553F" w:rsidP="008543D0">
      <w:pPr>
        <w:jc w:val="right"/>
      </w:pPr>
    </w:p>
    <w:p w14:paraId="010AFE94" w14:textId="77777777" w:rsidR="003E234B" w:rsidRDefault="003E234B" w:rsidP="008543D0">
      <w:pPr>
        <w:jc w:val="right"/>
      </w:pPr>
    </w:p>
    <w:p w14:paraId="4688B12F" w14:textId="77777777" w:rsidR="0046553F" w:rsidRDefault="0046553F" w:rsidP="008543D0">
      <w:pPr>
        <w:jc w:val="right"/>
      </w:pPr>
    </w:p>
    <w:p w14:paraId="1D9FF502" w14:textId="1F7DA249" w:rsidR="008543D0" w:rsidRDefault="008543D0" w:rsidP="008543D0">
      <w:pPr>
        <w:jc w:val="right"/>
      </w:pPr>
      <w:r>
        <w:t>John Lenard Mangay-Ayam</w:t>
      </w:r>
      <w:r>
        <w:br/>
      </w:r>
      <w:r w:rsidRPr="00A77543">
        <w:rPr>
          <w:b/>
          <w:bCs/>
        </w:rPr>
        <w:t>Project Development Leader</w:t>
      </w:r>
      <w:r>
        <w:br/>
        <w:t>lnardmangay-ayam@example.com</w:t>
      </w:r>
      <w:r>
        <w:br/>
      </w:r>
    </w:p>
    <w:p w14:paraId="13276008" w14:textId="77777777" w:rsidR="003E234B" w:rsidRDefault="003E234B">
      <w:pPr>
        <w:rPr>
          <w:b/>
          <w:bCs/>
        </w:rPr>
      </w:pPr>
      <w:r>
        <w:rPr>
          <w:b/>
          <w:bCs/>
        </w:rPr>
        <w:br w:type="page"/>
      </w:r>
    </w:p>
    <w:p w14:paraId="0992F677" w14:textId="1DD518DC" w:rsidR="008543D0" w:rsidRPr="003E234B" w:rsidRDefault="008543D0" w:rsidP="008543D0">
      <w:r w:rsidRPr="007E4044">
        <w:rPr>
          <w:b/>
          <w:bCs/>
          <w:sz w:val="28"/>
        </w:rPr>
        <w:lastRenderedPageBreak/>
        <w:t>Table of Contents</w:t>
      </w:r>
    </w:p>
    <w:p w14:paraId="07E298FA" w14:textId="77777777" w:rsidR="0075142A" w:rsidRDefault="0075142A" w:rsidP="008543D0"/>
    <w:p w14:paraId="4F62B347" w14:textId="5DCCD4EB" w:rsidR="0075142A" w:rsidRPr="00397AD0" w:rsidRDefault="0075142A" w:rsidP="00397AD0">
      <w:pPr>
        <w:pStyle w:val="ListParagraph"/>
        <w:numPr>
          <w:ilvl w:val="0"/>
          <w:numId w:val="6"/>
        </w:numPr>
        <w:rPr>
          <w:sz w:val="24"/>
        </w:rPr>
      </w:pPr>
      <w:r w:rsidRPr="00397AD0">
        <w:rPr>
          <w:sz w:val="24"/>
        </w:rPr>
        <w:t>Project Overview</w:t>
      </w:r>
      <w:r w:rsidR="00211FBF">
        <w:rPr>
          <w:sz w:val="24"/>
        </w:rPr>
        <w:t xml:space="preserve"> ………………………………………………………………………………………………………… </w:t>
      </w:r>
      <w:r w:rsidR="007771E3">
        <w:rPr>
          <w:sz w:val="24"/>
        </w:rPr>
        <w:t xml:space="preserve"> </w:t>
      </w:r>
      <w:r w:rsidR="00211FBF">
        <w:rPr>
          <w:sz w:val="24"/>
        </w:rPr>
        <w:t>4</w:t>
      </w:r>
    </w:p>
    <w:p w14:paraId="6732F59D" w14:textId="18F3D8B2" w:rsidR="0075142A" w:rsidRPr="00397AD0" w:rsidRDefault="0075142A" w:rsidP="00397AD0">
      <w:pPr>
        <w:pStyle w:val="ListParagraph"/>
        <w:numPr>
          <w:ilvl w:val="0"/>
          <w:numId w:val="6"/>
        </w:numPr>
        <w:rPr>
          <w:sz w:val="24"/>
        </w:rPr>
      </w:pPr>
      <w:r w:rsidRPr="00397AD0">
        <w:rPr>
          <w:sz w:val="24"/>
        </w:rPr>
        <w:t>Obstacle</w:t>
      </w:r>
      <w:r w:rsidR="00211FBF">
        <w:rPr>
          <w:sz w:val="24"/>
        </w:rPr>
        <w:t xml:space="preserve"> ……………………………………………………………………………………………………………………..  </w:t>
      </w:r>
      <w:r w:rsidR="007771E3">
        <w:rPr>
          <w:sz w:val="24"/>
        </w:rPr>
        <w:t xml:space="preserve"> </w:t>
      </w:r>
      <w:r w:rsidR="00211FBF">
        <w:rPr>
          <w:sz w:val="24"/>
        </w:rPr>
        <w:t>5</w:t>
      </w:r>
    </w:p>
    <w:p w14:paraId="15190D5D" w14:textId="247E363F" w:rsidR="0075142A" w:rsidRPr="00397AD0" w:rsidRDefault="0075142A" w:rsidP="00397AD0">
      <w:pPr>
        <w:pStyle w:val="ListParagraph"/>
        <w:numPr>
          <w:ilvl w:val="0"/>
          <w:numId w:val="6"/>
        </w:numPr>
        <w:rPr>
          <w:sz w:val="24"/>
        </w:rPr>
      </w:pPr>
      <w:r w:rsidRPr="00397AD0">
        <w:rPr>
          <w:sz w:val="24"/>
        </w:rPr>
        <w:t>Technical Obstacles</w:t>
      </w:r>
      <w:r w:rsidR="00211FBF">
        <w:rPr>
          <w:sz w:val="24"/>
        </w:rPr>
        <w:t xml:space="preserve"> ……………………………………………………………………………………………………   </w:t>
      </w:r>
      <w:r w:rsidR="007771E3">
        <w:rPr>
          <w:sz w:val="24"/>
        </w:rPr>
        <w:t xml:space="preserve"> </w:t>
      </w:r>
      <w:r w:rsidR="00211FBF">
        <w:rPr>
          <w:sz w:val="24"/>
        </w:rPr>
        <w:t>5</w:t>
      </w:r>
    </w:p>
    <w:p w14:paraId="7D2253A4" w14:textId="4ABCD22B" w:rsidR="0075142A" w:rsidRPr="00397AD0" w:rsidRDefault="0075142A" w:rsidP="00397AD0">
      <w:pPr>
        <w:pStyle w:val="ListParagraph"/>
        <w:numPr>
          <w:ilvl w:val="0"/>
          <w:numId w:val="6"/>
        </w:numPr>
        <w:rPr>
          <w:sz w:val="24"/>
        </w:rPr>
      </w:pPr>
      <w:r w:rsidRPr="00397AD0">
        <w:rPr>
          <w:sz w:val="24"/>
        </w:rPr>
        <w:t>Budgetary Risk</w:t>
      </w:r>
      <w:r w:rsidR="00211FBF">
        <w:rPr>
          <w:sz w:val="24"/>
        </w:rPr>
        <w:t xml:space="preserve"> ……………………………………………………………………………………………………………  </w:t>
      </w:r>
      <w:r w:rsidR="007771E3">
        <w:rPr>
          <w:sz w:val="24"/>
        </w:rPr>
        <w:t xml:space="preserve">  </w:t>
      </w:r>
      <w:r w:rsidR="00211FBF">
        <w:rPr>
          <w:sz w:val="24"/>
        </w:rPr>
        <w:t>5</w:t>
      </w:r>
    </w:p>
    <w:p w14:paraId="28EFB6E3" w14:textId="040907A8" w:rsidR="0075142A" w:rsidRPr="00397AD0" w:rsidRDefault="0075142A" w:rsidP="00397AD0">
      <w:pPr>
        <w:pStyle w:val="ListParagraph"/>
        <w:numPr>
          <w:ilvl w:val="0"/>
          <w:numId w:val="6"/>
        </w:numPr>
        <w:rPr>
          <w:sz w:val="24"/>
        </w:rPr>
      </w:pPr>
      <w:r w:rsidRPr="00397AD0">
        <w:rPr>
          <w:sz w:val="24"/>
        </w:rPr>
        <w:t>Technology Requirement</w:t>
      </w:r>
      <w:r w:rsidR="00211FBF">
        <w:rPr>
          <w:sz w:val="24"/>
        </w:rPr>
        <w:t xml:space="preserve"> ……………………………………………………………………………………………. </w:t>
      </w:r>
      <w:r w:rsidR="007771E3">
        <w:rPr>
          <w:sz w:val="24"/>
        </w:rPr>
        <w:t xml:space="preserve"> </w:t>
      </w:r>
      <w:r w:rsidR="00211FBF">
        <w:rPr>
          <w:sz w:val="24"/>
        </w:rPr>
        <w:t>5</w:t>
      </w:r>
    </w:p>
    <w:p w14:paraId="0F47E322" w14:textId="331BC0B6" w:rsidR="0075142A" w:rsidRPr="00397AD0" w:rsidRDefault="0075142A" w:rsidP="00397AD0">
      <w:pPr>
        <w:pStyle w:val="ListParagraph"/>
        <w:numPr>
          <w:ilvl w:val="0"/>
          <w:numId w:val="6"/>
        </w:numPr>
        <w:rPr>
          <w:sz w:val="24"/>
        </w:rPr>
      </w:pPr>
      <w:r w:rsidRPr="00397AD0">
        <w:rPr>
          <w:sz w:val="24"/>
        </w:rPr>
        <w:t>Milestone and Reporting</w:t>
      </w:r>
      <w:r w:rsidR="00211FBF">
        <w:rPr>
          <w:sz w:val="24"/>
        </w:rPr>
        <w:t xml:space="preserve"> ……………………………………………</w:t>
      </w:r>
      <w:r w:rsidR="007771E3">
        <w:rPr>
          <w:sz w:val="24"/>
        </w:rPr>
        <w:t>.</w:t>
      </w:r>
      <w:r w:rsidR="00211FBF">
        <w:rPr>
          <w:sz w:val="24"/>
        </w:rPr>
        <w:t>………………………………………………</w:t>
      </w:r>
      <w:r w:rsidR="007771E3">
        <w:rPr>
          <w:sz w:val="24"/>
        </w:rPr>
        <w:t>.  6</w:t>
      </w:r>
    </w:p>
    <w:p w14:paraId="53E13976" w14:textId="4935E194" w:rsidR="0075142A" w:rsidRPr="00397AD0" w:rsidRDefault="0075142A" w:rsidP="00397AD0">
      <w:pPr>
        <w:pStyle w:val="ListParagraph"/>
        <w:numPr>
          <w:ilvl w:val="0"/>
          <w:numId w:val="6"/>
        </w:numPr>
        <w:rPr>
          <w:sz w:val="24"/>
        </w:rPr>
      </w:pPr>
      <w:r w:rsidRPr="00397AD0">
        <w:rPr>
          <w:sz w:val="24"/>
        </w:rPr>
        <w:t>Deployment</w:t>
      </w:r>
      <w:r w:rsidR="007771E3">
        <w:rPr>
          <w:sz w:val="24"/>
        </w:rPr>
        <w:t xml:space="preserve"> …………………………………………………………………………………………………………………  7</w:t>
      </w:r>
    </w:p>
    <w:p w14:paraId="026640DB" w14:textId="7CD1D888" w:rsidR="0075142A" w:rsidRPr="00397AD0" w:rsidRDefault="0075142A" w:rsidP="00397AD0">
      <w:pPr>
        <w:pStyle w:val="ListParagraph"/>
        <w:numPr>
          <w:ilvl w:val="0"/>
          <w:numId w:val="6"/>
        </w:numPr>
        <w:rPr>
          <w:sz w:val="24"/>
        </w:rPr>
      </w:pPr>
      <w:r w:rsidRPr="00397AD0">
        <w:rPr>
          <w:sz w:val="24"/>
        </w:rPr>
        <w:t>Testing</w:t>
      </w:r>
      <w:r w:rsidR="007771E3">
        <w:rPr>
          <w:sz w:val="24"/>
        </w:rPr>
        <w:t xml:space="preserve"> …………………………………………………………………………………………………………………………  7</w:t>
      </w:r>
    </w:p>
    <w:p w14:paraId="27D2D4FF" w14:textId="196CE3A7" w:rsidR="0075142A" w:rsidRPr="00397AD0" w:rsidRDefault="0075142A" w:rsidP="00397AD0">
      <w:pPr>
        <w:pStyle w:val="ListParagraph"/>
        <w:numPr>
          <w:ilvl w:val="0"/>
          <w:numId w:val="6"/>
        </w:numPr>
        <w:rPr>
          <w:sz w:val="24"/>
        </w:rPr>
      </w:pPr>
      <w:r w:rsidRPr="00397AD0">
        <w:rPr>
          <w:sz w:val="24"/>
        </w:rPr>
        <w:t>Documentation</w:t>
      </w:r>
      <w:r w:rsidR="007771E3">
        <w:rPr>
          <w:sz w:val="24"/>
        </w:rPr>
        <w:t xml:space="preserve"> ……………………………………………………………………………………………………………  7</w:t>
      </w:r>
    </w:p>
    <w:p w14:paraId="23722B43" w14:textId="01663618" w:rsidR="00A77543" w:rsidRPr="00397AD0" w:rsidRDefault="00A77543" w:rsidP="00397AD0">
      <w:pPr>
        <w:pStyle w:val="ListParagraph"/>
        <w:numPr>
          <w:ilvl w:val="0"/>
          <w:numId w:val="6"/>
        </w:numPr>
        <w:rPr>
          <w:sz w:val="24"/>
        </w:rPr>
      </w:pPr>
      <w:r w:rsidRPr="00397AD0">
        <w:rPr>
          <w:sz w:val="24"/>
        </w:rPr>
        <w:t>Warranty</w:t>
      </w:r>
      <w:r w:rsidR="007771E3">
        <w:rPr>
          <w:sz w:val="24"/>
        </w:rPr>
        <w:t xml:space="preserve"> ……………………………………………………………………………………………………………………..  8</w:t>
      </w:r>
    </w:p>
    <w:p w14:paraId="725F563B" w14:textId="72EC3460" w:rsidR="00A77543" w:rsidRPr="00397AD0" w:rsidRDefault="00A77543" w:rsidP="00397AD0">
      <w:pPr>
        <w:pStyle w:val="ListParagraph"/>
        <w:numPr>
          <w:ilvl w:val="0"/>
          <w:numId w:val="6"/>
        </w:numPr>
        <w:rPr>
          <w:sz w:val="24"/>
        </w:rPr>
      </w:pPr>
      <w:r w:rsidRPr="00397AD0">
        <w:rPr>
          <w:sz w:val="24"/>
        </w:rPr>
        <w:t>Support</w:t>
      </w:r>
      <w:r w:rsidR="007771E3">
        <w:rPr>
          <w:sz w:val="24"/>
        </w:rPr>
        <w:t xml:space="preserve"> ……………………………………………………………………………………………………………………….. 8</w:t>
      </w:r>
    </w:p>
    <w:p w14:paraId="5E420065" w14:textId="38E13BBB" w:rsidR="0075142A" w:rsidRPr="00397AD0" w:rsidRDefault="0075142A" w:rsidP="00397AD0">
      <w:pPr>
        <w:pStyle w:val="ListParagraph"/>
        <w:numPr>
          <w:ilvl w:val="0"/>
          <w:numId w:val="6"/>
        </w:numPr>
        <w:rPr>
          <w:sz w:val="24"/>
        </w:rPr>
      </w:pPr>
      <w:r w:rsidRPr="00397AD0">
        <w:rPr>
          <w:sz w:val="24"/>
        </w:rPr>
        <w:t xml:space="preserve">Training </w:t>
      </w:r>
      <w:r w:rsidR="007771E3">
        <w:rPr>
          <w:sz w:val="24"/>
        </w:rPr>
        <w:t>……………………………………………………………………………………………………………………….. 8</w:t>
      </w:r>
    </w:p>
    <w:p w14:paraId="1174028C" w14:textId="384B57A0" w:rsidR="00A77543" w:rsidRPr="00397AD0" w:rsidRDefault="0075142A" w:rsidP="00397AD0">
      <w:pPr>
        <w:pStyle w:val="ListParagraph"/>
        <w:numPr>
          <w:ilvl w:val="0"/>
          <w:numId w:val="6"/>
        </w:numPr>
        <w:rPr>
          <w:sz w:val="24"/>
        </w:rPr>
      </w:pPr>
      <w:r w:rsidRPr="00397AD0">
        <w:rPr>
          <w:sz w:val="24"/>
        </w:rPr>
        <w:t>Pricing</w:t>
      </w:r>
      <w:r w:rsidR="007771E3">
        <w:rPr>
          <w:sz w:val="24"/>
        </w:rPr>
        <w:t xml:space="preserve"> ………………………………………………………………………………………………………………………….. 8</w:t>
      </w:r>
    </w:p>
    <w:p w14:paraId="5B965043" w14:textId="20D454EE" w:rsidR="0075142A" w:rsidRPr="00397AD0" w:rsidRDefault="0075142A" w:rsidP="00397AD0">
      <w:pPr>
        <w:pStyle w:val="ListParagraph"/>
        <w:numPr>
          <w:ilvl w:val="0"/>
          <w:numId w:val="6"/>
        </w:numPr>
        <w:rPr>
          <w:sz w:val="24"/>
        </w:rPr>
      </w:pPr>
      <w:r w:rsidRPr="00397AD0">
        <w:rPr>
          <w:sz w:val="24"/>
        </w:rPr>
        <w:t>Payment Terms</w:t>
      </w:r>
      <w:r w:rsidR="007771E3">
        <w:rPr>
          <w:sz w:val="24"/>
        </w:rPr>
        <w:t xml:space="preserve"> ……………………………………………………………………………………………………………  8</w:t>
      </w:r>
    </w:p>
    <w:p w14:paraId="3B7A41A6" w14:textId="4EF79D0F" w:rsidR="003E234B" w:rsidRPr="00397AD0" w:rsidRDefault="0075142A" w:rsidP="00397AD0">
      <w:pPr>
        <w:pStyle w:val="ListParagraph"/>
        <w:numPr>
          <w:ilvl w:val="0"/>
          <w:numId w:val="6"/>
        </w:numPr>
        <w:rPr>
          <w:sz w:val="24"/>
        </w:rPr>
      </w:pPr>
      <w:r w:rsidRPr="00397AD0">
        <w:rPr>
          <w:sz w:val="24"/>
        </w:rPr>
        <w:t>Contact Us</w:t>
      </w:r>
      <w:r w:rsidR="007771E3">
        <w:rPr>
          <w:sz w:val="24"/>
        </w:rPr>
        <w:t xml:space="preserve"> …………………………………………………………………………………………………………………… 9</w:t>
      </w:r>
    </w:p>
    <w:p w14:paraId="7C71CC4A" w14:textId="77777777" w:rsidR="003E234B" w:rsidRDefault="003E234B">
      <w:r>
        <w:br w:type="page"/>
      </w:r>
    </w:p>
    <w:p w14:paraId="13C58AC5" w14:textId="1C695E44" w:rsidR="00397AD0" w:rsidRPr="00397AD0" w:rsidRDefault="008543D0" w:rsidP="00397AD0">
      <w:r w:rsidRPr="007E4044">
        <w:rPr>
          <w:b/>
          <w:bCs/>
          <w:sz w:val="28"/>
        </w:rPr>
        <w:lastRenderedPageBreak/>
        <w:t>Executive Summary</w:t>
      </w:r>
      <w:r w:rsidRPr="007E4044">
        <w:rPr>
          <w:sz w:val="28"/>
        </w:rPr>
        <w:t xml:space="preserve"> </w:t>
      </w:r>
    </w:p>
    <w:p w14:paraId="3E7F2686" w14:textId="77777777" w:rsidR="00DD6794" w:rsidRPr="00397AD0" w:rsidRDefault="00DD6794" w:rsidP="00397AD0">
      <w:pPr>
        <w:spacing w:line="360" w:lineRule="auto"/>
        <w:ind w:firstLine="720"/>
        <w:jc w:val="both"/>
        <w:rPr>
          <w:sz w:val="24"/>
        </w:rPr>
      </w:pPr>
      <w:r w:rsidRPr="00397AD0">
        <w:rPr>
          <w:sz w:val="24"/>
        </w:rPr>
        <w:t>An alumnus/alumna is “a person who has attended or has graduated from a particular school, college, or university” (Cambridge University Press, 2017). Strong alumni relations can be of enormous value to a university. Alumni may assist the university from which they have graduated, resulting in non-monetary or monetary support. Therefore, they form an interesting and important group (</w:t>
      </w:r>
      <w:proofErr w:type="spellStart"/>
      <w:r w:rsidRPr="00397AD0">
        <w:rPr>
          <w:sz w:val="24"/>
        </w:rPr>
        <w:t>Iskhakova</w:t>
      </w:r>
      <w:proofErr w:type="spellEnd"/>
      <w:r w:rsidRPr="00397AD0">
        <w:rPr>
          <w:sz w:val="24"/>
        </w:rPr>
        <w:t xml:space="preserve"> et al. </w:t>
      </w:r>
      <w:hyperlink r:id="rId9" w:anchor="ref-CR25" w:tooltip="Iskhakova, L., Hoffmann, S., &amp; Hilbert, A. (2017). Alumni loyalty: Systematic literature review. Journal of Nonprofit and Public-Sector Marketing,&#10;                           29(3), 274–316. &#10;                    https://doi.org/10.1080/10495142.2017.1326352&#10;   " w:history="1">
        <w:r w:rsidRPr="00397AD0">
          <w:rPr>
            <w:rStyle w:val="Hyperlink"/>
            <w:color w:val="auto"/>
            <w:sz w:val="24"/>
          </w:rPr>
          <w:t>2017</w:t>
        </w:r>
      </w:hyperlink>
      <w:r w:rsidRPr="00397AD0">
        <w:rPr>
          <w:sz w:val="24"/>
        </w:rPr>
        <w:t>). Their involvement can contribute to current students’ higher educational experience, such as by their reflection on current curricula and future job opportunities (Ebert et al. </w:t>
      </w:r>
      <w:hyperlink r:id="rId10" w:anchor="ref-CR12" w:tooltip="Ebert, K., Axelsson, L., &amp; Harbor, J. (2015). Opportunities and challenges for building alumni networks in Sweden: A case study of Stockholm University. Journal of Higher Education Policy and Management,&#10;                           37(2), 252–262. &#10;            " w:history="1">
        <w:r w:rsidRPr="00397AD0">
          <w:rPr>
            <w:rStyle w:val="Hyperlink"/>
            <w:color w:val="auto"/>
            <w:sz w:val="24"/>
          </w:rPr>
          <w:t>2015</w:t>
        </w:r>
      </w:hyperlink>
      <w:r w:rsidRPr="00397AD0">
        <w:rPr>
          <w:sz w:val="24"/>
        </w:rPr>
        <w:t xml:space="preserve">; Moore and </w:t>
      </w:r>
      <w:proofErr w:type="spellStart"/>
      <w:r w:rsidRPr="00397AD0">
        <w:rPr>
          <w:sz w:val="24"/>
        </w:rPr>
        <w:t>Kuol</w:t>
      </w:r>
      <w:proofErr w:type="spellEnd"/>
      <w:r w:rsidRPr="00397AD0">
        <w:rPr>
          <w:sz w:val="24"/>
        </w:rPr>
        <w:t> </w:t>
      </w:r>
      <w:hyperlink r:id="rId11" w:anchor="ref-CR33" w:tooltip="Moore, S., &amp; Kuol, N. (2007). Retrospective insights on teaching: Exploring teaching excellence through the eyes of the alumni. Journal of Further and Higher Education,&#10;                           31(2), 133–143. &#10;                    https://doi.org/10.1080/030" w:history="1">
        <w:r w:rsidRPr="00397AD0">
          <w:rPr>
            <w:rStyle w:val="Hyperlink"/>
            <w:color w:val="auto"/>
            <w:sz w:val="24"/>
          </w:rPr>
          <w:t>2007</w:t>
        </w:r>
      </w:hyperlink>
      <w:r w:rsidRPr="00397AD0">
        <w:rPr>
          <w:sz w:val="24"/>
        </w:rPr>
        <w:t>). In addition, “engaging with higher education institutions in designing and delivering curriculum not only allows businesses to influence the education of the future workforce but to engage with prospective future employees throughout their educational experience” (</w:t>
      </w:r>
      <w:proofErr w:type="spellStart"/>
      <w:r w:rsidRPr="00397AD0">
        <w:rPr>
          <w:sz w:val="24"/>
        </w:rPr>
        <w:t>Plewa</w:t>
      </w:r>
      <w:proofErr w:type="spellEnd"/>
      <w:r w:rsidRPr="00397AD0">
        <w:rPr>
          <w:sz w:val="24"/>
        </w:rPr>
        <w:t xml:space="preserve"> et al. </w:t>
      </w:r>
      <w:hyperlink r:id="rId12" w:anchor="ref-CR40" w:tooltip="Plewa, C., Galán-Muros, V., &amp; Davey, T. (2015). Engaging business in curriculum design and delivery: A higher education institution perspective. Higher Education,&#10;                           70(1), 35–53. &#10;                    https://doi.org/10.1007/s10734-014-" w:history="1">
        <w:r w:rsidRPr="00397AD0">
          <w:rPr>
            <w:rStyle w:val="Hyperlink"/>
            <w:color w:val="auto"/>
            <w:sz w:val="24"/>
          </w:rPr>
          <w:t>2015</w:t>
        </w:r>
      </w:hyperlink>
      <w:r w:rsidRPr="00397AD0">
        <w:rPr>
          <w:sz w:val="24"/>
        </w:rPr>
        <w:t>, p. 36). Other examples of alumni support are, for instance, financial sponsorship, offering internships, giving guest lectures, and participation in advisory boards (Ebert et al. </w:t>
      </w:r>
      <w:hyperlink r:id="rId13" w:anchor="ref-CR12" w:tooltip="Ebert, K., Axelsson, L., &amp; Harbor, J. (2015). Opportunities and challenges for building alumni networks in Sweden: A case study of Stockholm University. Journal of Higher Education Policy and Management,&#10;                           37(2), 252–262. &#10;            " w:history="1">
        <w:r w:rsidRPr="00397AD0">
          <w:rPr>
            <w:rStyle w:val="Hyperlink"/>
            <w:color w:val="auto"/>
            <w:sz w:val="24"/>
          </w:rPr>
          <w:t>2015</w:t>
        </w:r>
      </w:hyperlink>
      <w:r w:rsidRPr="00397AD0">
        <w:rPr>
          <w:sz w:val="24"/>
        </w:rPr>
        <w:t xml:space="preserve">; Moore and </w:t>
      </w:r>
      <w:proofErr w:type="spellStart"/>
      <w:r w:rsidRPr="00397AD0">
        <w:rPr>
          <w:sz w:val="24"/>
        </w:rPr>
        <w:t>Kuol</w:t>
      </w:r>
      <w:proofErr w:type="spellEnd"/>
      <w:r w:rsidRPr="00397AD0">
        <w:rPr>
          <w:sz w:val="24"/>
        </w:rPr>
        <w:t> </w:t>
      </w:r>
      <w:hyperlink r:id="rId14" w:anchor="ref-CR33" w:tooltip="Moore, S., &amp; Kuol, N. (2007). Retrospective insights on teaching: Exploring teaching excellence through the eyes of the alumni. Journal of Further and Higher Education,&#10;                           31(2), 133–143. &#10;                    https://doi.org/10.1080/030" w:history="1">
        <w:r w:rsidRPr="00397AD0">
          <w:rPr>
            <w:rStyle w:val="Hyperlink"/>
            <w:color w:val="auto"/>
            <w:sz w:val="24"/>
          </w:rPr>
          <w:t>2007</w:t>
        </w:r>
      </w:hyperlink>
      <w:r w:rsidRPr="00397AD0">
        <w:rPr>
          <w:sz w:val="24"/>
        </w:rPr>
        <w:t>).</w:t>
      </w:r>
    </w:p>
    <w:p w14:paraId="2EF5AEBC" w14:textId="5FDA4350" w:rsidR="00DD6794" w:rsidRPr="00397AD0" w:rsidRDefault="00DD6794" w:rsidP="00397AD0">
      <w:pPr>
        <w:spacing w:line="360" w:lineRule="auto"/>
        <w:ind w:firstLine="720"/>
        <w:jc w:val="both"/>
        <w:rPr>
          <w:sz w:val="24"/>
        </w:rPr>
      </w:pPr>
      <w:r w:rsidRPr="00397AD0">
        <w:rPr>
          <w:sz w:val="24"/>
        </w:rPr>
        <w:t>In University of Caloocan City (UCC), Computer Studies Department (CSD) under of College of L</w:t>
      </w:r>
      <w:r w:rsidR="00397AD0">
        <w:rPr>
          <w:sz w:val="24"/>
        </w:rPr>
        <w:t>iberal Arts and Sciences (CLAS), s</w:t>
      </w:r>
      <w:r w:rsidRPr="00397AD0">
        <w:rPr>
          <w:sz w:val="24"/>
        </w:rPr>
        <w:t>ome alumnus are offering there service and effort to t</w:t>
      </w:r>
      <w:r w:rsidR="00397AD0">
        <w:rPr>
          <w:sz w:val="24"/>
        </w:rPr>
        <w:t>e</w:t>
      </w:r>
      <w:r w:rsidRPr="00397AD0">
        <w:rPr>
          <w:sz w:val="24"/>
        </w:rPr>
        <w:t>ach the new batch of students</w:t>
      </w:r>
      <w:r w:rsidR="00397AD0">
        <w:rPr>
          <w:sz w:val="24"/>
        </w:rPr>
        <w:t xml:space="preserve"> on their program, not only in C</w:t>
      </w:r>
      <w:r w:rsidRPr="00397AD0">
        <w:rPr>
          <w:sz w:val="24"/>
        </w:rPr>
        <w:t xml:space="preserve">omputer Studies </w:t>
      </w:r>
      <w:r w:rsidR="00397AD0">
        <w:rPr>
          <w:sz w:val="24"/>
        </w:rPr>
        <w:t>Department</w:t>
      </w:r>
      <w:r w:rsidRPr="00397AD0">
        <w:rPr>
          <w:sz w:val="24"/>
        </w:rPr>
        <w:t xml:space="preserve"> but also on other departments too. Since University of Caloocan City in 1971, known as Caloocan City Community College up to present there is huge numbers of graduated in this University.</w:t>
      </w:r>
    </w:p>
    <w:p w14:paraId="223D23C9" w14:textId="77777777" w:rsidR="00DD6794" w:rsidRPr="00295F86" w:rsidRDefault="00DD6794" w:rsidP="00397AD0">
      <w:pPr>
        <w:spacing w:line="360" w:lineRule="auto"/>
        <w:ind w:firstLine="720"/>
        <w:jc w:val="both"/>
      </w:pPr>
      <w:r w:rsidRPr="00397AD0">
        <w:rPr>
          <w:sz w:val="24"/>
        </w:rPr>
        <w:t>Therefore our team would like to propose Alumni Management System (AMSV1.0) a web based management system for the alumnus of the university since 2000, the system will help the alumnus to acquired alumni t-shirts and other alumnus activities that the university will run in the future.</w:t>
      </w:r>
    </w:p>
    <w:p w14:paraId="3B0C3BCF" w14:textId="5F5F4B1D" w:rsidR="008543D0" w:rsidRDefault="008543D0" w:rsidP="008543D0"/>
    <w:p w14:paraId="5355505E" w14:textId="77777777" w:rsidR="00397AD0" w:rsidRDefault="00397AD0" w:rsidP="008543D0"/>
    <w:p w14:paraId="436D38B0" w14:textId="13F0905B" w:rsidR="008543D0" w:rsidRDefault="00397AD0" w:rsidP="008543D0">
      <w:r>
        <w:rPr>
          <w:sz w:val="24"/>
        </w:rPr>
        <w:t>As</w:t>
      </w:r>
      <w:r w:rsidR="008543D0" w:rsidRPr="00397AD0">
        <w:rPr>
          <w:sz w:val="24"/>
        </w:rPr>
        <w:t xml:space="preserve"> </w:t>
      </w:r>
      <w:r>
        <w:rPr>
          <w:sz w:val="24"/>
        </w:rPr>
        <w:t>accepted by</w:t>
      </w:r>
      <w:r w:rsidR="00211FBF">
        <w:rPr>
          <w:sz w:val="24"/>
        </w:rPr>
        <w:t xml:space="preserve"> Ms.</w:t>
      </w:r>
      <w:r w:rsidR="008543D0" w:rsidRPr="00397AD0">
        <w:rPr>
          <w:sz w:val="24"/>
        </w:rPr>
        <w:t xml:space="preserve"> Jean Carla</w:t>
      </w:r>
    </w:p>
    <w:p w14:paraId="249AA0BF" w14:textId="77777777" w:rsidR="008543D0" w:rsidRDefault="008543D0" w:rsidP="008543D0"/>
    <w:p w14:paraId="2FB9B707" w14:textId="77777777" w:rsidR="00397AD0" w:rsidRDefault="00397AD0">
      <w:r>
        <w:br w:type="page"/>
      </w:r>
    </w:p>
    <w:p w14:paraId="282C9A46" w14:textId="1938B663" w:rsidR="008C1994" w:rsidRPr="00397AD0" w:rsidRDefault="008C1994" w:rsidP="008C1994">
      <w:pPr>
        <w:rPr>
          <w:sz w:val="24"/>
        </w:rPr>
      </w:pPr>
      <w:r w:rsidRPr="007E4044">
        <w:rPr>
          <w:b/>
          <w:bCs/>
          <w:sz w:val="28"/>
        </w:rPr>
        <w:lastRenderedPageBreak/>
        <w:t xml:space="preserve">1. Project Overview </w:t>
      </w:r>
    </w:p>
    <w:p w14:paraId="52273543" w14:textId="77777777" w:rsidR="008C1994" w:rsidRPr="00397AD0" w:rsidRDefault="008C1994" w:rsidP="008C1994">
      <w:pPr>
        <w:rPr>
          <w:iCs/>
          <w:sz w:val="24"/>
        </w:rPr>
      </w:pPr>
      <w:r w:rsidRPr="00397AD0">
        <w:rPr>
          <w:sz w:val="24"/>
        </w:rPr>
        <w:t xml:space="preserve">General Objective: </w:t>
      </w:r>
    </w:p>
    <w:p w14:paraId="45333045" w14:textId="77777777" w:rsidR="008C1994" w:rsidRPr="00397AD0" w:rsidRDefault="008C1994" w:rsidP="0021572B">
      <w:pPr>
        <w:spacing w:line="360" w:lineRule="auto"/>
        <w:jc w:val="both"/>
        <w:rPr>
          <w:iCs/>
          <w:sz w:val="24"/>
        </w:rPr>
      </w:pPr>
      <w:r w:rsidRPr="00397AD0">
        <w:rPr>
          <w:iCs/>
          <w:sz w:val="24"/>
        </w:rPr>
        <w:tab/>
        <w:t>A Browser/Web Based alumni management system where user can fully check the records of alumni all its options and produce soft and hardcopies of the information filtered or sorted by authorized users only in the span of 6 months.</w:t>
      </w:r>
    </w:p>
    <w:p w14:paraId="57CF943E" w14:textId="77777777" w:rsidR="008C1994" w:rsidRPr="00397AD0" w:rsidRDefault="008C1994" w:rsidP="008C1994">
      <w:pPr>
        <w:rPr>
          <w:iCs/>
          <w:sz w:val="24"/>
        </w:rPr>
      </w:pPr>
    </w:p>
    <w:p w14:paraId="5176EBCF" w14:textId="77777777" w:rsidR="008C1994" w:rsidRPr="00397AD0" w:rsidRDefault="008C1994" w:rsidP="008C1994">
      <w:pPr>
        <w:rPr>
          <w:iCs/>
          <w:sz w:val="24"/>
        </w:rPr>
      </w:pPr>
      <w:r w:rsidRPr="00397AD0">
        <w:rPr>
          <w:sz w:val="24"/>
        </w:rPr>
        <w:t xml:space="preserve">Specific Objectives: </w:t>
      </w:r>
    </w:p>
    <w:p w14:paraId="5A414382" w14:textId="60C09E81" w:rsidR="008C1994" w:rsidRPr="0021572B" w:rsidRDefault="008C1994" w:rsidP="0021572B">
      <w:pPr>
        <w:pStyle w:val="ListParagraph"/>
        <w:numPr>
          <w:ilvl w:val="0"/>
          <w:numId w:val="8"/>
        </w:numPr>
        <w:spacing w:line="360" w:lineRule="auto"/>
        <w:rPr>
          <w:sz w:val="24"/>
        </w:rPr>
      </w:pPr>
      <w:r w:rsidRPr="0021572B">
        <w:rPr>
          <w:sz w:val="24"/>
        </w:rPr>
        <w:t>Create database system to keep all the files of the alumni.</w:t>
      </w:r>
    </w:p>
    <w:p w14:paraId="14C7ADDE" w14:textId="27EA71B1" w:rsidR="008C1994" w:rsidRPr="0021572B" w:rsidRDefault="008C1994" w:rsidP="0021572B">
      <w:pPr>
        <w:pStyle w:val="ListParagraph"/>
        <w:numPr>
          <w:ilvl w:val="0"/>
          <w:numId w:val="8"/>
        </w:numPr>
        <w:spacing w:line="360" w:lineRule="auto"/>
        <w:rPr>
          <w:sz w:val="24"/>
        </w:rPr>
      </w:pPr>
      <w:r w:rsidRPr="0021572B">
        <w:rPr>
          <w:sz w:val="24"/>
        </w:rPr>
        <w:t>Accommodate and provide information sheet and registration for alumni.</w:t>
      </w:r>
    </w:p>
    <w:p w14:paraId="4B65D6BE" w14:textId="35E96A1B" w:rsidR="008C1994" w:rsidRPr="0021572B" w:rsidRDefault="008C1994" w:rsidP="0021572B">
      <w:pPr>
        <w:pStyle w:val="ListParagraph"/>
        <w:numPr>
          <w:ilvl w:val="0"/>
          <w:numId w:val="8"/>
        </w:numPr>
        <w:spacing w:line="360" w:lineRule="auto"/>
        <w:rPr>
          <w:sz w:val="24"/>
        </w:rPr>
      </w:pPr>
      <w:r w:rsidRPr="0021572B">
        <w:rPr>
          <w:sz w:val="24"/>
        </w:rPr>
        <w:t>Provide security to alumni users in terms of malign issues.</w:t>
      </w:r>
    </w:p>
    <w:p w14:paraId="1CEC209A" w14:textId="072E0133" w:rsidR="008C1994" w:rsidRPr="0021572B" w:rsidRDefault="008C1994" w:rsidP="0021572B">
      <w:pPr>
        <w:pStyle w:val="ListParagraph"/>
        <w:numPr>
          <w:ilvl w:val="0"/>
          <w:numId w:val="8"/>
        </w:numPr>
        <w:spacing w:line="360" w:lineRule="auto"/>
        <w:rPr>
          <w:sz w:val="24"/>
        </w:rPr>
      </w:pPr>
      <w:r w:rsidRPr="0021572B">
        <w:rPr>
          <w:sz w:val="24"/>
        </w:rPr>
        <w:t>Provide accurate and relevant records of alumni that can be easily accessed.</w:t>
      </w:r>
    </w:p>
    <w:p w14:paraId="29AB64CD" w14:textId="1A6AC5E6" w:rsidR="008C1994" w:rsidRPr="0021572B" w:rsidRDefault="008C1994" w:rsidP="0021572B">
      <w:pPr>
        <w:pStyle w:val="ListParagraph"/>
        <w:numPr>
          <w:ilvl w:val="0"/>
          <w:numId w:val="8"/>
        </w:numPr>
        <w:spacing w:line="360" w:lineRule="auto"/>
        <w:rPr>
          <w:sz w:val="24"/>
        </w:rPr>
      </w:pPr>
      <w:r w:rsidRPr="0021572B">
        <w:rPr>
          <w:sz w:val="24"/>
        </w:rPr>
        <w:t>Provide information board for all alumni.</w:t>
      </w:r>
    </w:p>
    <w:p w14:paraId="2F46D06F" w14:textId="77777777" w:rsidR="008C1994" w:rsidRPr="00397AD0" w:rsidRDefault="008C1994" w:rsidP="008C1994">
      <w:pPr>
        <w:rPr>
          <w:sz w:val="24"/>
        </w:rPr>
      </w:pPr>
    </w:p>
    <w:p w14:paraId="4AB7027F" w14:textId="77777777" w:rsidR="008C1994" w:rsidRPr="00397AD0" w:rsidRDefault="008C1994" w:rsidP="008C1994">
      <w:pPr>
        <w:rPr>
          <w:i/>
          <w:iCs/>
          <w:sz w:val="24"/>
        </w:rPr>
      </w:pPr>
      <w:r w:rsidRPr="00397AD0">
        <w:rPr>
          <w:sz w:val="24"/>
        </w:rPr>
        <w:t xml:space="preserve">System Features: </w:t>
      </w:r>
    </w:p>
    <w:p w14:paraId="69E7A99C" w14:textId="4C5017C2" w:rsidR="008C1994" w:rsidRPr="0021572B" w:rsidRDefault="008C1994" w:rsidP="0021572B">
      <w:pPr>
        <w:pStyle w:val="ListParagraph"/>
        <w:numPr>
          <w:ilvl w:val="0"/>
          <w:numId w:val="10"/>
        </w:numPr>
        <w:spacing w:line="360" w:lineRule="auto"/>
        <w:jc w:val="both"/>
        <w:rPr>
          <w:sz w:val="24"/>
        </w:rPr>
      </w:pPr>
      <w:r w:rsidRPr="0021572B">
        <w:rPr>
          <w:b/>
          <w:sz w:val="24"/>
        </w:rPr>
        <w:t xml:space="preserve">Job Boards and Online Forums. </w:t>
      </w:r>
      <w:r w:rsidRPr="0021572B">
        <w:rPr>
          <w:sz w:val="24"/>
        </w:rPr>
        <w:t>Alumni can use these online forums to post opportunities or request help from other alumni in the same domain and build their professional networks, including through integrations with social media platforms.</w:t>
      </w:r>
    </w:p>
    <w:p w14:paraId="7762BFF4" w14:textId="02B5EF79" w:rsidR="008C1994" w:rsidRPr="0021572B" w:rsidRDefault="008C1994" w:rsidP="0021572B">
      <w:pPr>
        <w:pStyle w:val="ListParagraph"/>
        <w:numPr>
          <w:ilvl w:val="0"/>
          <w:numId w:val="10"/>
        </w:numPr>
        <w:spacing w:line="360" w:lineRule="auto"/>
        <w:jc w:val="both"/>
        <w:rPr>
          <w:sz w:val="24"/>
        </w:rPr>
      </w:pPr>
      <w:r w:rsidRPr="0021572B">
        <w:rPr>
          <w:b/>
          <w:sz w:val="24"/>
        </w:rPr>
        <w:t xml:space="preserve">Event Management. </w:t>
      </w:r>
      <w:r w:rsidRPr="0021572B">
        <w:rPr>
          <w:sz w:val="24"/>
        </w:rPr>
        <w:t xml:space="preserve">Alumni events are </w:t>
      </w:r>
      <w:proofErr w:type="gramStart"/>
      <w:r w:rsidRPr="0021572B">
        <w:rPr>
          <w:sz w:val="24"/>
        </w:rPr>
        <w:t>key</w:t>
      </w:r>
      <w:proofErr w:type="gramEnd"/>
      <w:r w:rsidRPr="0021572B">
        <w:rPr>
          <w:sz w:val="24"/>
        </w:rPr>
        <w:t xml:space="preserve"> to a successful alumni engagement plan. An effective event planning process can go a long way towards building a powerful alumni community.</w:t>
      </w:r>
    </w:p>
    <w:p w14:paraId="226ADE44" w14:textId="58ECB99E" w:rsidR="008C1994" w:rsidRPr="0021572B" w:rsidRDefault="008C1994" w:rsidP="0021572B">
      <w:pPr>
        <w:pStyle w:val="ListParagraph"/>
        <w:numPr>
          <w:ilvl w:val="0"/>
          <w:numId w:val="10"/>
        </w:numPr>
        <w:spacing w:line="360" w:lineRule="auto"/>
        <w:jc w:val="both"/>
        <w:rPr>
          <w:sz w:val="24"/>
        </w:rPr>
      </w:pPr>
      <w:r w:rsidRPr="0021572B">
        <w:rPr>
          <w:b/>
          <w:sz w:val="24"/>
        </w:rPr>
        <w:t xml:space="preserve">Alumni Data Management. </w:t>
      </w:r>
      <w:r w:rsidRPr="0021572B">
        <w:rPr>
          <w:rFonts w:cstheme="minorHAnsi"/>
          <w:sz w:val="24"/>
          <w:shd w:val="clear" w:color="auto" w:fill="FFFFFF"/>
        </w:rPr>
        <w:t>Help managers assemble key data about alumni, such as contact information, career history, membership status, and donation patterns.</w:t>
      </w:r>
    </w:p>
    <w:p w14:paraId="2006AA9F" w14:textId="4544FA6A" w:rsidR="0046553F" w:rsidRPr="0021572B" w:rsidRDefault="008C1994" w:rsidP="0021572B">
      <w:pPr>
        <w:pStyle w:val="ListParagraph"/>
        <w:numPr>
          <w:ilvl w:val="0"/>
          <w:numId w:val="10"/>
        </w:numPr>
        <w:spacing w:line="360" w:lineRule="auto"/>
        <w:rPr>
          <w:sz w:val="24"/>
        </w:rPr>
      </w:pPr>
      <w:r w:rsidRPr="0021572B">
        <w:rPr>
          <w:b/>
          <w:sz w:val="24"/>
        </w:rPr>
        <w:t xml:space="preserve">Requesting for T-shirt and Id. </w:t>
      </w:r>
      <w:r w:rsidRPr="0021572B">
        <w:rPr>
          <w:sz w:val="24"/>
        </w:rPr>
        <w:t>Alumni can request for their Alumni T-shirt and ID.</w:t>
      </w:r>
    </w:p>
    <w:p w14:paraId="7FF71B44" w14:textId="6A7D818B" w:rsidR="00397AD0" w:rsidRPr="00397AD0" w:rsidRDefault="00397AD0" w:rsidP="0021572B">
      <w:pPr>
        <w:pStyle w:val="ListParagraph"/>
        <w:numPr>
          <w:ilvl w:val="0"/>
          <w:numId w:val="10"/>
        </w:numPr>
        <w:spacing w:line="360" w:lineRule="auto"/>
      </w:pPr>
      <w:r w:rsidRPr="0021572B">
        <w:rPr>
          <w:b/>
          <w:sz w:val="24"/>
        </w:rPr>
        <w:t xml:space="preserve">Checking Alumni Clearance. </w:t>
      </w:r>
      <w:r w:rsidRPr="0021572B">
        <w:rPr>
          <w:sz w:val="24"/>
        </w:rPr>
        <w:t xml:space="preserve">The Admin can check if the </w:t>
      </w:r>
      <w:proofErr w:type="gramStart"/>
      <w:r w:rsidRPr="0021572B">
        <w:rPr>
          <w:sz w:val="24"/>
        </w:rPr>
        <w:t>alumni still has</w:t>
      </w:r>
      <w:proofErr w:type="gramEnd"/>
      <w:r w:rsidRPr="0021572B">
        <w:rPr>
          <w:sz w:val="24"/>
        </w:rPr>
        <w:t xml:space="preserve"> account receivable.</w:t>
      </w:r>
    </w:p>
    <w:p w14:paraId="76F21C51" w14:textId="77777777" w:rsidR="0021572B" w:rsidRDefault="0021572B">
      <w:r>
        <w:br w:type="page"/>
      </w:r>
    </w:p>
    <w:p w14:paraId="391EA5D3" w14:textId="369ABEA8" w:rsidR="008543D0" w:rsidRPr="007E4044" w:rsidRDefault="0046553F" w:rsidP="007E4044">
      <w:pPr>
        <w:jc w:val="both"/>
        <w:rPr>
          <w:i/>
          <w:iCs/>
          <w:sz w:val="24"/>
        </w:rPr>
      </w:pPr>
      <w:r w:rsidRPr="007E4044">
        <w:rPr>
          <w:b/>
          <w:bCs/>
          <w:sz w:val="28"/>
        </w:rPr>
        <w:lastRenderedPageBreak/>
        <w:t>2. Obstacles</w:t>
      </w:r>
    </w:p>
    <w:p w14:paraId="22F0CC40" w14:textId="09765CFC" w:rsidR="00CE668F" w:rsidRPr="00CE668F" w:rsidRDefault="00CE668F" w:rsidP="00CE668F">
      <w:pPr>
        <w:spacing w:line="360" w:lineRule="auto"/>
        <w:ind w:firstLine="720"/>
        <w:rPr>
          <w:sz w:val="24"/>
        </w:rPr>
      </w:pPr>
      <w:r w:rsidRPr="00CE668F">
        <w:rPr>
          <w:sz w:val="24"/>
        </w:rPr>
        <w:t xml:space="preserve">The project aims to replace the paper work used in storing the information of the college graduates and to have a proper system for checking the requirements needed by the alumni before signing their clearance. </w:t>
      </w:r>
      <w:proofErr w:type="gramStart"/>
      <w:r w:rsidRPr="00CE668F">
        <w:rPr>
          <w:sz w:val="24"/>
        </w:rPr>
        <w:t>Also, to have a way to communicate with the alumni of the University of Caloocan City (UCC).</w:t>
      </w:r>
      <w:proofErr w:type="gramEnd"/>
      <w:r w:rsidRPr="00CE668F">
        <w:rPr>
          <w:sz w:val="24"/>
        </w:rPr>
        <w:t xml:space="preserve"> These are the challenges that the initiative aims to overcome.</w:t>
      </w:r>
    </w:p>
    <w:p w14:paraId="32D54033" w14:textId="7E35E8C9" w:rsidR="0046553F" w:rsidRPr="007E4044" w:rsidRDefault="0046553F" w:rsidP="008543D0">
      <w:pPr>
        <w:rPr>
          <w:i/>
          <w:iCs/>
          <w:sz w:val="24"/>
        </w:rPr>
      </w:pPr>
      <w:r w:rsidRPr="007E4044">
        <w:rPr>
          <w:b/>
          <w:bCs/>
          <w:sz w:val="28"/>
        </w:rPr>
        <w:t>3. Technical Obstacles</w:t>
      </w:r>
    </w:p>
    <w:p w14:paraId="3DDDE144" w14:textId="30ABE7A2" w:rsidR="0046553F" w:rsidRDefault="00F81504" w:rsidP="007E4044">
      <w:pPr>
        <w:spacing w:line="360" w:lineRule="auto"/>
        <w:ind w:firstLine="720"/>
      </w:pPr>
      <w:r w:rsidRPr="007E4044">
        <w:rPr>
          <w:bCs/>
          <w:sz w:val="24"/>
        </w:rPr>
        <w:t>We will use a web based application to create the system in order for the alumni to access the system anywhere.</w:t>
      </w:r>
    </w:p>
    <w:p w14:paraId="1D9FD009" w14:textId="16FC98A1" w:rsidR="0046553F" w:rsidRDefault="0046553F" w:rsidP="008543D0"/>
    <w:p w14:paraId="7378042B" w14:textId="645B62BD" w:rsidR="0046553F" w:rsidRPr="007E4044" w:rsidRDefault="0046553F" w:rsidP="008543D0">
      <w:pPr>
        <w:rPr>
          <w:i/>
          <w:iCs/>
          <w:sz w:val="24"/>
        </w:rPr>
      </w:pPr>
      <w:r w:rsidRPr="007E4044">
        <w:rPr>
          <w:b/>
          <w:bCs/>
          <w:sz w:val="28"/>
        </w:rPr>
        <w:t>4</w:t>
      </w:r>
      <w:r w:rsidR="0075142A" w:rsidRPr="007E4044">
        <w:rPr>
          <w:b/>
          <w:bCs/>
          <w:sz w:val="28"/>
        </w:rPr>
        <w:t>.</w:t>
      </w:r>
      <w:r w:rsidRPr="007E4044">
        <w:rPr>
          <w:b/>
          <w:bCs/>
          <w:sz w:val="28"/>
        </w:rPr>
        <w:t xml:space="preserve"> Budgetary Risk</w:t>
      </w:r>
    </w:p>
    <w:p w14:paraId="0D816CB4" w14:textId="4462B8B5" w:rsidR="0046553F" w:rsidRDefault="008A3C2D" w:rsidP="007E4044">
      <w:pPr>
        <w:spacing w:line="360" w:lineRule="auto"/>
        <w:ind w:firstLine="720"/>
      </w:pPr>
      <w:r w:rsidRPr="007E4044">
        <w:rPr>
          <w:sz w:val="24"/>
        </w:rPr>
        <w:t>Since we will be doing a web application, this software will require you to purchase a web hosting and domain name which you will need to pay yearly.</w:t>
      </w:r>
    </w:p>
    <w:p w14:paraId="7CC0D883" w14:textId="0D3F1C0B" w:rsidR="0046553F" w:rsidRDefault="0046553F" w:rsidP="008543D0"/>
    <w:p w14:paraId="49238E9D" w14:textId="1BA23F28" w:rsidR="0046553F" w:rsidRPr="007E4044" w:rsidRDefault="0046553F" w:rsidP="008543D0">
      <w:pPr>
        <w:rPr>
          <w:i/>
          <w:iCs/>
          <w:sz w:val="24"/>
        </w:rPr>
      </w:pPr>
      <w:r w:rsidRPr="007E4044">
        <w:rPr>
          <w:b/>
          <w:bCs/>
          <w:sz w:val="28"/>
        </w:rPr>
        <w:t>5. Technology Requirement</w:t>
      </w:r>
    </w:p>
    <w:tbl>
      <w:tblPr>
        <w:tblStyle w:val="MediumList2"/>
        <w:tblW w:w="0" w:type="auto"/>
        <w:tblLook w:val="04A0" w:firstRow="1" w:lastRow="0" w:firstColumn="1" w:lastColumn="0" w:noHBand="0" w:noVBand="1"/>
      </w:tblPr>
      <w:tblGrid>
        <w:gridCol w:w="3192"/>
        <w:gridCol w:w="3192"/>
        <w:gridCol w:w="3192"/>
      </w:tblGrid>
      <w:tr w:rsidR="008B69AA" w14:paraId="10D868C0" w14:textId="77777777" w:rsidTr="00D234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0E0719C8" w14:textId="77777777" w:rsidR="008B69AA" w:rsidRDefault="008B69AA" w:rsidP="00D23488">
            <w:pPr>
              <w:rPr>
                <w:b/>
                <w:bCs/>
              </w:rPr>
            </w:pPr>
            <w:r w:rsidRPr="007E4044">
              <w:rPr>
                <w:b/>
                <w:bCs/>
                <w:sz w:val="22"/>
              </w:rPr>
              <w:t>Hardware Requirement</w:t>
            </w:r>
          </w:p>
          <w:p w14:paraId="4174BDFC" w14:textId="77777777" w:rsidR="008B69AA" w:rsidRPr="003A3C86" w:rsidRDefault="008B69AA" w:rsidP="00D23488">
            <w:pPr>
              <w:rPr>
                <w:b/>
                <w:iCs/>
              </w:rPr>
            </w:pPr>
          </w:p>
        </w:tc>
        <w:tc>
          <w:tcPr>
            <w:tcW w:w="3192" w:type="dxa"/>
          </w:tcPr>
          <w:p w14:paraId="36A94C75" w14:textId="77777777" w:rsidR="008B69AA" w:rsidRDefault="008B69AA" w:rsidP="00D23488">
            <w:pPr>
              <w:cnfStyle w:val="100000000000" w:firstRow="1" w:lastRow="0" w:firstColumn="0" w:lastColumn="0" w:oddVBand="0" w:evenVBand="0" w:oddHBand="0" w:evenHBand="0" w:firstRowFirstColumn="0" w:firstRowLastColumn="0" w:lastRowFirstColumn="0" w:lastRowLastColumn="0"/>
              <w:rPr>
                <w:i/>
                <w:iCs/>
              </w:rPr>
            </w:pPr>
          </w:p>
        </w:tc>
        <w:tc>
          <w:tcPr>
            <w:tcW w:w="3192" w:type="dxa"/>
          </w:tcPr>
          <w:p w14:paraId="17E6EB2A" w14:textId="77777777" w:rsidR="008B69AA" w:rsidRDefault="008B69AA" w:rsidP="00D23488">
            <w:pPr>
              <w:cnfStyle w:val="100000000000" w:firstRow="1" w:lastRow="0" w:firstColumn="0" w:lastColumn="0" w:oddVBand="0" w:evenVBand="0" w:oddHBand="0" w:evenHBand="0" w:firstRowFirstColumn="0" w:firstRowLastColumn="0" w:lastRowFirstColumn="0" w:lastRowLastColumn="0"/>
              <w:rPr>
                <w:i/>
                <w:iCs/>
              </w:rPr>
            </w:pPr>
          </w:p>
        </w:tc>
      </w:tr>
      <w:tr w:rsidR="008B69AA" w14:paraId="14A00D66" w14:textId="77777777" w:rsidTr="00D23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93753F5" w14:textId="77777777" w:rsidR="008B69AA" w:rsidRDefault="008B69AA" w:rsidP="00D23488">
            <w:pPr>
              <w:rPr>
                <w:i/>
                <w:iCs/>
              </w:rPr>
            </w:pPr>
          </w:p>
        </w:tc>
        <w:tc>
          <w:tcPr>
            <w:tcW w:w="3192" w:type="dxa"/>
          </w:tcPr>
          <w:p w14:paraId="3A9CBF69"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2A67FE15" w14:textId="77777777" w:rsidR="008B69AA" w:rsidRPr="005E2A7D" w:rsidRDefault="008B69AA" w:rsidP="00D23488">
            <w:pPr>
              <w:cnfStyle w:val="000000100000" w:firstRow="0" w:lastRow="0" w:firstColumn="0" w:lastColumn="0" w:oddVBand="0" w:evenVBand="0" w:oddHBand="1" w:evenHBand="0" w:firstRowFirstColumn="0" w:firstRowLastColumn="0" w:lastRowFirstColumn="0" w:lastRowLastColumn="0"/>
              <w:rPr>
                <w:b/>
                <w:iCs/>
              </w:rPr>
            </w:pPr>
            <w:r>
              <w:rPr>
                <w:b/>
                <w:iCs/>
              </w:rPr>
              <w:t>Desktop Computer</w:t>
            </w:r>
          </w:p>
          <w:p w14:paraId="728B246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c>
          <w:tcPr>
            <w:tcW w:w="3192" w:type="dxa"/>
          </w:tcPr>
          <w:p w14:paraId="5F01374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4CB34662" w14:textId="77777777" w:rsidR="008B69AA" w:rsidRPr="005E2A7D" w:rsidRDefault="008B69AA" w:rsidP="00D23488">
            <w:pPr>
              <w:cnfStyle w:val="000000100000" w:firstRow="0" w:lastRow="0" w:firstColumn="0" w:lastColumn="0" w:oddVBand="0" w:evenVBand="0" w:oddHBand="1" w:evenHBand="0" w:firstRowFirstColumn="0" w:firstRowLastColumn="0" w:lastRowFirstColumn="0" w:lastRowLastColumn="0"/>
              <w:rPr>
                <w:b/>
                <w:iCs/>
              </w:rPr>
            </w:pPr>
            <w:r>
              <w:rPr>
                <w:b/>
                <w:iCs/>
              </w:rPr>
              <w:t>Laptop</w:t>
            </w:r>
          </w:p>
        </w:tc>
      </w:tr>
      <w:tr w:rsidR="008B69AA" w14:paraId="25514626" w14:textId="77777777" w:rsidTr="00D23488">
        <w:tc>
          <w:tcPr>
            <w:cnfStyle w:val="001000000000" w:firstRow="0" w:lastRow="0" w:firstColumn="1" w:lastColumn="0" w:oddVBand="0" w:evenVBand="0" w:oddHBand="0" w:evenHBand="0" w:firstRowFirstColumn="0" w:firstRowLastColumn="0" w:lastRowFirstColumn="0" w:lastRowLastColumn="0"/>
            <w:tcW w:w="3192" w:type="dxa"/>
          </w:tcPr>
          <w:p w14:paraId="5B2EB5D4" w14:textId="77777777" w:rsidR="008B69AA" w:rsidRDefault="008B69AA" w:rsidP="00D23488">
            <w:pPr>
              <w:rPr>
                <w:i/>
                <w:iCs/>
              </w:rPr>
            </w:pPr>
          </w:p>
          <w:p w14:paraId="2A027390" w14:textId="77777777" w:rsidR="008B69AA" w:rsidRPr="00FE3028" w:rsidRDefault="008B69AA" w:rsidP="00D23488">
            <w:pPr>
              <w:rPr>
                <w:iCs/>
              </w:rPr>
            </w:pPr>
            <w:r>
              <w:rPr>
                <w:iCs/>
              </w:rPr>
              <w:t>Monitor</w:t>
            </w:r>
          </w:p>
        </w:tc>
        <w:tc>
          <w:tcPr>
            <w:tcW w:w="3192" w:type="dxa"/>
          </w:tcPr>
          <w:p w14:paraId="3B18243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28324812"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No minimum specs required</w:t>
            </w:r>
          </w:p>
          <w:p w14:paraId="2C039835"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c>
          <w:tcPr>
            <w:tcW w:w="3192" w:type="dxa"/>
          </w:tcPr>
          <w:p w14:paraId="20F2EF8A"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22DC4326"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No minimum specs required</w:t>
            </w:r>
          </w:p>
          <w:p w14:paraId="7708BD40"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r>
      <w:tr w:rsidR="008B69AA" w14:paraId="49BFE6BA" w14:textId="77777777" w:rsidTr="00D23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9FCEA0F" w14:textId="77777777" w:rsidR="008B69AA" w:rsidRDefault="008B69AA" w:rsidP="00D23488">
            <w:pPr>
              <w:rPr>
                <w:i/>
                <w:iCs/>
              </w:rPr>
            </w:pPr>
          </w:p>
          <w:p w14:paraId="36AC1B84" w14:textId="77777777" w:rsidR="008B69AA" w:rsidRPr="00FE3028" w:rsidRDefault="008B69AA" w:rsidP="00D23488">
            <w:pPr>
              <w:rPr>
                <w:iCs/>
              </w:rPr>
            </w:pPr>
            <w:r>
              <w:rPr>
                <w:iCs/>
              </w:rPr>
              <w:t>Operating System</w:t>
            </w:r>
          </w:p>
          <w:p w14:paraId="03A8572C" w14:textId="77777777" w:rsidR="008B69AA" w:rsidRDefault="008B69AA" w:rsidP="00D23488">
            <w:pPr>
              <w:rPr>
                <w:i/>
                <w:iCs/>
              </w:rPr>
            </w:pPr>
          </w:p>
        </w:tc>
        <w:tc>
          <w:tcPr>
            <w:tcW w:w="3192" w:type="dxa"/>
          </w:tcPr>
          <w:p w14:paraId="6C24D9A5"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5CBE84A7"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r>
              <w:rPr>
                <w:i/>
                <w:iCs/>
              </w:rPr>
              <w:t>Any(Windows/Mac/Linux)</w:t>
            </w:r>
          </w:p>
          <w:p w14:paraId="13F3E24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c>
          <w:tcPr>
            <w:tcW w:w="3192" w:type="dxa"/>
          </w:tcPr>
          <w:p w14:paraId="0E3D391B"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5DC47CD3"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r>
              <w:rPr>
                <w:i/>
                <w:iCs/>
              </w:rPr>
              <w:t>Any(Windows/Mac/Linux)</w:t>
            </w:r>
          </w:p>
          <w:p w14:paraId="55F59772"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r>
      <w:tr w:rsidR="008B69AA" w14:paraId="13EF9CF7" w14:textId="77777777" w:rsidTr="00D23488">
        <w:tc>
          <w:tcPr>
            <w:cnfStyle w:val="001000000000" w:firstRow="0" w:lastRow="0" w:firstColumn="1" w:lastColumn="0" w:oddVBand="0" w:evenVBand="0" w:oddHBand="0" w:evenHBand="0" w:firstRowFirstColumn="0" w:firstRowLastColumn="0" w:lastRowFirstColumn="0" w:lastRowLastColumn="0"/>
            <w:tcW w:w="3192" w:type="dxa"/>
          </w:tcPr>
          <w:p w14:paraId="62034024" w14:textId="77777777" w:rsidR="008B69AA" w:rsidRDefault="008B69AA" w:rsidP="00D23488">
            <w:pPr>
              <w:rPr>
                <w:i/>
                <w:iCs/>
              </w:rPr>
            </w:pPr>
          </w:p>
          <w:p w14:paraId="31C0855D" w14:textId="77777777" w:rsidR="008B69AA" w:rsidRDefault="008B69AA" w:rsidP="00D23488">
            <w:pPr>
              <w:rPr>
                <w:i/>
                <w:iCs/>
              </w:rPr>
            </w:pPr>
            <w:r>
              <w:rPr>
                <w:iCs/>
              </w:rPr>
              <w:t>RAM</w:t>
            </w:r>
          </w:p>
        </w:tc>
        <w:tc>
          <w:tcPr>
            <w:tcW w:w="3192" w:type="dxa"/>
          </w:tcPr>
          <w:p w14:paraId="41C903EC"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57A844FB"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2gb (minimum)</w:t>
            </w:r>
          </w:p>
          <w:p w14:paraId="6D6B3FA0" w14:textId="77777777" w:rsidR="008B69AA" w:rsidRPr="00FE3028" w:rsidRDefault="008B69AA" w:rsidP="00D23488">
            <w:pPr>
              <w:cnfStyle w:val="000000000000" w:firstRow="0" w:lastRow="0" w:firstColumn="0" w:lastColumn="0" w:oddVBand="0" w:evenVBand="0" w:oddHBand="0" w:evenHBand="0" w:firstRowFirstColumn="0" w:firstRowLastColumn="0" w:lastRowFirstColumn="0" w:lastRowLastColumn="0"/>
              <w:rPr>
                <w:iCs/>
              </w:rPr>
            </w:pPr>
          </w:p>
        </w:tc>
        <w:tc>
          <w:tcPr>
            <w:tcW w:w="3192" w:type="dxa"/>
          </w:tcPr>
          <w:p w14:paraId="4674D349"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0ADA829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2gb (minimum)</w:t>
            </w:r>
          </w:p>
          <w:p w14:paraId="7BD0CA5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r>
    </w:tbl>
    <w:p w14:paraId="6A65611B" w14:textId="77777777" w:rsidR="008B69AA" w:rsidRDefault="008B69AA" w:rsidP="008B69AA">
      <w:pPr>
        <w:rPr>
          <w:i/>
          <w:iCs/>
        </w:rPr>
      </w:pPr>
    </w:p>
    <w:p w14:paraId="4E4B3D8C" w14:textId="77777777" w:rsidR="008B69AA" w:rsidRDefault="008B69AA" w:rsidP="008B69AA">
      <w:pPr>
        <w:rPr>
          <w:b/>
          <w:bCs/>
        </w:rPr>
      </w:pPr>
      <w:r>
        <w:rPr>
          <w:b/>
          <w:bCs/>
        </w:rPr>
        <w:t xml:space="preserve"> Software Requirement</w:t>
      </w:r>
    </w:p>
    <w:p w14:paraId="3784FD8D" w14:textId="77777777" w:rsidR="008B69AA" w:rsidRDefault="008B69AA" w:rsidP="008B69AA">
      <w:pPr>
        <w:ind w:firstLine="720"/>
        <w:rPr>
          <w:bCs/>
        </w:rPr>
      </w:pPr>
      <w:r>
        <w:rPr>
          <w:bCs/>
        </w:rPr>
        <w:t>- Any Operating System with a browser</w:t>
      </w:r>
    </w:p>
    <w:p w14:paraId="03FFCDF6" w14:textId="77777777" w:rsidR="008B69AA" w:rsidRDefault="008B69AA" w:rsidP="008B69AA">
      <w:pPr>
        <w:ind w:firstLine="720"/>
        <w:rPr>
          <w:bCs/>
        </w:rPr>
      </w:pPr>
      <w:r>
        <w:rPr>
          <w:bCs/>
        </w:rPr>
        <w:t>- Firefox / Google Chrome / Microsoft Edge</w:t>
      </w:r>
    </w:p>
    <w:p w14:paraId="3948F5C5" w14:textId="77777777" w:rsidR="007E4044" w:rsidRDefault="007E4044" w:rsidP="00AF3BFD"/>
    <w:p w14:paraId="18AA049E" w14:textId="0BB0562E" w:rsidR="00AF3BFD" w:rsidRPr="00AF3BFD" w:rsidRDefault="0046553F" w:rsidP="00AF3BFD">
      <w:pPr>
        <w:rPr>
          <w:i/>
          <w:iCs/>
        </w:rPr>
      </w:pPr>
      <w:r w:rsidRPr="007E4044">
        <w:rPr>
          <w:b/>
          <w:bCs/>
          <w:sz w:val="28"/>
        </w:rPr>
        <w:t>6. Milestone and Reporting</w:t>
      </w:r>
    </w:p>
    <w:tbl>
      <w:tblPr>
        <w:tblW w:w="9622" w:type="dxa"/>
        <w:tblCellMar>
          <w:top w:w="15" w:type="dxa"/>
          <w:left w:w="15" w:type="dxa"/>
          <w:bottom w:w="15" w:type="dxa"/>
          <w:right w:w="15" w:type="dxa"/>
        </w:tblCellMar>
        <w:tblLook w:val="04A0" w:firstRow="1" w:lastRow="0" w:firstColumn="1" w:lastColumn="0" w:noHBand="0" w:noVBand="1"/>
      </w:tblPr>
      <w:tblGrid>
        <w:gridCol w:w="1615"/>
        <w:gridCol w:w="2842"/>
        <w:gridCol w:w="1835"/>
        <w:gridCol w:w="1170"/>
        <w:gridCol w:w="2160"/>
      </w:tblGrid>
      <w:tr w:rsidR="00AF3BFD" w:rsidRPr="00D530C3" w14:paraId="072C1C34" w14:textId="77777777" w:rsidTr="0098027B">
        <w:trPr>
          <w:tblHeader/>
        </w:trPr>
        <w:tc>
          <w:tcPr>
            <w:tcW w:w="1615" w:type="dxa"/>
            <w:tcBorders>
              <w:top w:val="single" w:sz="6" w:space="0" w:color="E5E5E5"/>
              <w:left w:val="single" w:sz="6" w:space="0" w:color="CCCCCC"/>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4D7FE43C" w14:textId="77777777" w:rsidR="00AF3BFD" w:rsidRPr="00D530C3" w:rsidRDefault="00AF3BFD" w:rsidP="0098027B">
            <w:pPr>
              <w:spacing w:before="100" w:beforeAutospacing="1" w:after="100" w:afterAutospacing="1" w:line="270" w:lineRule="atLeast"/>
              <w:ind w:left="300"/>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Milestone</w:t>
            </w:r>
          </w:p>
        </w:tc>
        <w:tc>
          <w:tcPr>
            <w:tcW w:w="2842" w:type="dxa"/>
            <w:tcBorders>
              <w:top w:val="single" w:sz="6" w:space="0" w:color="E5E5E5"/>
              <w:left w:val="single" w:sz="6" w:space="0" w:color="E5E5E5"/>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3E63AC89"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Tasks</w:t>
            </w:r>
          </w:p>
        </w:tc>
        <w:tc>
          <w:tcPr>
            <w:tcW w:w="1835" w:type="dxa"/>
            <w:tcBorders>
              <w:top w:val="single" w:sz="6" w:space="0" w:color="E5E5E5"/>
              <w:left w:val="single" w:sz="6" w:space="0" w:color="E5E5E5"/>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10DEDC57"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Reporting</w:t>
            </w:r>
          </w:p>
        </w:tc>
        <w:tc>
          <w:tcPr>
            <w:tcW w:w="1170" w:type="dxa"/>
            <w:tcBorders>
              <w:top w:val="single" w:sz="6" w:space="0" w:color="E5E5E5"/>
              <w:left w:val="single" w:sz="6" w:space="0" w:color="E5E5E5"/>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50B79D8B"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Hours</w:t>
            </w:r>
          </w:p>
        </w:tc>
        <w:tc>
          <w:tcPr>
            <w:tcW w:w="2160" w:type="dxa"/>
            <w:tcBorders>
              <w:top w:val="single" w:sz="6" w:space="0" w:color="E5E5E5"/>
              <w:left w:val="single" w:sz="6" w:space="0" w:color="E5E5E5"/>
              <w:bottom w:val="single" w:sz="6" w:space="0" w:color="E5E5E5"/>
              <w:right w:val="single" w:sz="6" w:space="0" w:color="CCCCCC"/>
            </w:tcBorders>
            <w:shd w:val="clear" w:color="auto" w:fill="CCCCCC"/>
            <w:tcMar>
              <w:top w:w="120" w:type="dxa"/>
              <w:left w:w="120" w:type="dxa"/>
              <w:bottom w:w="120" w:type="dxa"/>
              <w:right w:w="120" w:type="dxa"/>
            </w:tcMar>
            <w:vAlign w:val="bottom"/>
            <w:hideMark/>
          </w:tcPr>
          <w:p w14:paraId="2F23B038"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Date</w:t>
            </w:r>
          </w:p>
        </w:tc>
      </w:tr>
      <w:tr w:rsidR="00AF3BFD" w:rsidRPr="00D530C3" w14:paraId="2E27BF5A"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242B1C9"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Analysis</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3AB3D05"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Gather information to learn problem domain</w:t>
            </w:r>
          </w:p>
          <w:p w14:paraId="2B50A9DB"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Define system requirements</w:t>
            </w:r>
          </w:p>
          <w:p w14:paraId="50910382"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Build prototypes for discovery of requirements</w:t>
            </w:r>
          </w:p>
          <w:p w14:paraId="664080F8"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Prioritize requirements</w:t>
            </w:r>
          </w:p>
          <w:p w14:paraId="53A095C4"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Generate and evaluate alternatives</w:t>
            </w:r>
          </w:p>
          <w:p w14:paraId="529E5AB7"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Review recommendations with management</w:t>
            </w:r>
          </w:p>
          <w:p w14:paraId="200B0882"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2521786" w14:textId="77777777" w:rsidR="00AF3BFD" w:rsidRPr="005D1E96" w:rsidRDefault="00AF3BFD" w:rsidP="0098027B">
            <w:pPr>
              <w:spacing w:after="0" w:line="270" w:lineRule="atLeast"/>
              <w:rPr>
                <w:rFonts w:eastAsia="Times New Roman" w:cs="Times New Roman"/>
                <w:i/>
                <w:color w:val="000000" w:themeColor="text1"/>
                <w:sz w:val="24"/>
                <w:szCs w:val="24"/>
              </w:rPr>
            </w:pPr>
            <w:r w:rsidRPr="005D1E96">
              <w:rPr>
                <w:rFonts w:eastAsia="Times New Roman" w:cs="Times New Roman"/>
                <w:i/>
                <w:color w:val="000000" w:themeColor="text1"/>
                <w:sz w:val="24"/>
                <w:szCs w:val="24"/>
              </w:rPr>
              <w:t> To-be-agreed upon</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5D67A5"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324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5DD100" w14:textId="77777777" w:rsidR="00AF3BFD" w:rsidRPr="005D1E96" w:rsidRDefault="00AF3BFD" w:rsidP="0098027B">
            <w:pPr>
              <w:spacing w:after="0" w:line="270" w:lineRule="atLeast"/>
              <w:rPr>
                <w:rFonts w:eastAsia="Times New Roman" w:cs="Times New Roman"/>
                <w:i/>
                <w:color w:val="000000" w:themeColor="text1"/>
                <w:sz w:val="24"/>
                <w:szCs w:val="24"/>
              </w:rPr>
            </w:pPr>
            <w:r w:rsidRPr="005D1E96">
              <w:rPr>
                <w:rFonts w:eastAsia="Times New Roman" w:cs="Times New Roman"/>
                <w:i/>
                <w:color w:val="000000" w:themeColor="text1"/>
                <w:sz w:val="24"/>
                <w:szCs w:val="24"/>
              </w:rPr>
              <w:t> To-be-agreed upon</w:t>
            </w:r>
          </w:p>
        </w:tc>
      </w:tr>
      <w:tr w:rsidR="00AF3BFD" w:rsidRPr="00D530C3" w14:paraId="1660391D"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5E49BB6" w14:textId="77777777" w:rsidR="00AF3BFD" w:rsidRPr="00D530C3" w:rsidRDefault="00AF3BFD" w:rsidP="0098027B">
            <w:pPr>
              <w:spacing w:after="0" w:line="360" w:lineRule="atLeast"/>
              <w:rPr>
                <w:rFonts w:eastAsia="Times New Roman" w:cs="Arial"/>
                <w:color w:val="000000" w:themeColor="text1"/>
                <w:sz w:val="24"/>
                <w:szCs w:val="24"/>
              </w:rPr>
            </w:pPr>
            <w:r w:rsidRPr="00D530C3">
              <w:rPr>
                <w:rFonts w:eastAsia="Times New Roman" w:cs="Times New Roman"/>
                <w:color w:val="000000" w:themeColor="text1"/>
                <w:sz w:val="24"/>
                <w:szCs w:val="24"/>
              </w:rPr>
              <w:t> </w:t>
            </w:r>
            <w:r w:rsidRPr="00D530C3">
              <w:rPr>
                <w:rFonts w:eastAsia="Times New Roman" w:cs="Arial"/>
                <w:color w:val="000000" w:themeColor="text1"/>
                <w:sz w:val="24"/>
                <w:szCs w:val="24"/>
              </w:rPr>
              <w:t>Development</w:t>
            </w:r>
          </w:p>
          <w:p w14:paraId="6E3681E9"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C22BDF5"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 Design and integrate the network</w:t>
            </w:r>
          </w:p>
          <w:p w14:paraId="1BDE32A7"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the application architecture</w:t>
            </w:r>
          </w:p>
          <w:p w14:paraId="3649F18F"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the user interfaces</w:t>
            </w:r>
          </w:p>
          <w:p w14:paraId="4DC4B9F7"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the system interfaces</w:t>
            </w:r>
          </w:p>
          <w:p w14:paraId="0F1F095B"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and integrate the database</w:t>
            </w:r>
          </w:p>
          <w:p w14:paraId="34B6AC9E"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Prototype for design details</w:t>
            </w:r>
          </w:p>
          <w:p w14:paraId="5F090AF4"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and integrate system controls</w:t>
            </w:r>
          </w:p>
          <w:p w14:paraId="78F61F82"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Construct software components</w:t>
            </w:r>
          </w:p>
          <w:p w14:paraId="1523BB82" w14:textId="77777777" w:rsidR="00AF3BFD" w:rsidRPr="003E6317" w:rsidRDefault="00AF3BFD" w:rsidP="0098027B">
            <w:pPr>
              <w:pStyle w:val="NoSpacing"/>
              <w:ind w:left="394"/>
              <w:rPr>
                <w:rFonts w:eastAsia="Times New Roman"/>
              </w:rPr>
            </w:pP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DD38AE"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FD42581"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842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8AFABD7"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r>
      <w:tr w:rsidR="00AF3BFD" w:rsidRPr="00D530C3" w14:paraId="130DF82D"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7BD77E"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Testing</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06BAF7" w14:textId="77777777" w:rsidR="00AF3BFD" w:rsidRPr="00E87860" w:rsidRDefault="00AF3BFD" w:rsidP="0098027B">
            <w:pPr>
              <w:pStyle w:val="NoSpacing"/>
              <w:numPr>
                <w:ilvl w:val="0"/>
                <w:numId w:val="2"/>
              </w:numPr>
              <w:ind w:left="394"/>
              <w:rPr>
                <w:rFonts w:eastAsia="Times New Roman"/>
              </w:rPr>
            </w:pPr>
            <w:r w:rsidRPr="003E6317">
              <w:rPr>
                <w:rFonts w:eastAsia="Times New Roman"/>
              </w:rPr>
              <w:t>Verify and test</w:t>
            </w:r>
            <w:r w:rsidRPr="00E87860">
              <w:rPr>
                <w:rFonts w:eastAsia="Times New Roman"/>
              </w:rPr>
              <w:t xml:space="preserve"> </w:t>
            </w:r>
          </w:p>
          <w:p w14:paraId="033F666F" w14:textId="77777777" w:rsidR="00AF3BFD" w:rsidRPr="00E87860" w:rsidRDefault="00AF3BFD" w:rsidP="0098027B">
            <w:pPr>
              <w:pStyle w:val="NoSpacing"/>
              <w:numPr>
                <w:ilvl w:val="0"/>
                <w:numId w:val="2"/>
              </w:numPr>
              <w:ind w:left="394"/>
              <w:rPr>
                <w:rFonts w:eastAsia="Times New Roman"/>
              </w:rPr>
            </w:pPr>
            <w:r w:rsidRPr="00ED2B01">
              <w:rPr>
                <w:rFonts w:eastAsia="Times New Roman"/>
              </w:rPr>
              <w:t>Load limited data</w:t>
            </w:r>
            <w:r>
              <w:rPr>
                <w:rFonts w:eastAsia="Times New Roman"/>
              </w:rPr>
              <w:t xml:space="preserve"> for sampling</w:t>
            </w: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49557D"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26179D9"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324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08C57B8"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r>
      <w:tr w:rsidR="00AF3BFD" w:rsidRPr="00D530C3" w14:paraId="177AB599"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9F69105"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Deployment</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2628E9" w14:textId="77777777" w:rsidR="00AF3BFD" w:rsidRPr="00E87860" w:rsidRDefault="00AF3BFD" w:rsidP="0098027B">
            <w:pPr>
              <w:pStyle w:val="NoSpacing"/>
              <w:numPr>
                <w:ilvl w:val="0"/>
                <w:numId w:val="2"/>
              </w:numPr>
              <w:ind w:left="394"/>
              <w:rPr>
                <w:rFonts w:eastAsia="Times New Roman"/>
              </w:rPr>
            </w:pPr>
            <w:r>
              <w:rPr>
                <w:rFonts w:eastAsia="Times New Roman"/>
              </w:rPr>
              <w:t>Convert data</w:t>
            </w:r>
          </w:p>
          <w:p w14:paraId="09FC400D" w14:textId="77777777" w:rsidR="00AF3BFD" w:rsidRPr="00E87860" w:rsidRDefault="00AF3BFD" w:rsidP="0098027B">
            <w:pPr>
              <w:pStyle w:val="NoSpacing"/>
              <w:numPr>
                <w:ilvl w:val="0"/>
                <w:numId w:val="2"/>
              </w:numPr>
              <w:ind w:left="394"/>
              <w:rPr>
                <w:rFonts w:eastAsia="Times New Roman"/>
              </w:rPr>
            </w:pPr>
            <w:r w:rsidRPr="00E87860">
              <w:rPr>
                <w:rFonts w:eastAsia="Times New Roman"/>
              </w:rPr>
              <w:t>Train use</w:t>
            </w:r>
            <w:r>
              <w:rPr>
                <w:rFonts w:eastAsia="Times New Roman"/>
              </w:rPr>
              <w:t>rs and document the system</w:t>
            </w:r>
          </w:p>
          <w:p w14:paraId="2D31D830" w14:textId="77777777" w:rsidR="00AF3BFD" w:rsidRDefault="00AF3BFD" w:rsidP="0098027B">
            <w:pPr>
              <w:pStyle w:val="NoSpacing"/>
              <w:numPr>
                <w:ilvl w:val="0"/>
                <w:numId w:val="2"/>
              </w:numPr>
              <w:ind w:left="394"/>
              <w:rPr>
                <w:rFonts w:eastAsia="Times New Roman"/>
              </w:rPr>
            </w:pPr>
            <w:r w:rsidRPr="00E87860">
              <w:rPr>
                <w:rFonts w:eastAsia="Times New Roman"/>
              </w:rPr>
              <w:t>Install the system</w:t>
            </w:r>
          </w:p>
          <w:p w14:paraId="6C3F7C61"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lastRenderedPageBreak/>
              <w:t>Maintain system</w:t>
            </w:r>
          </w:p>
          <w:p w14:paraId="5A93985D"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Small patches, repairs, and updates</w:t>
            </w:r>
          </w:p>
          <w:p w14:paraId="6B48FCD4"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Enhance system</w:t>
            </w:r>
          </w:p>
          <w:p w14:paraId="6A183112"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Small upgrades or enhancements to expand system capabilities</w:t>
            </w:r>
          </w:p>
          <w:p w14:paraId="3D1F7AA6" w14:textId="77777777" w:rsidR="00AF3BFD" w:rsidRPr="005672C0" w:rsidRDefault="00AF3BFD" w:rsidP="0098027B">
            <w:pPr>
              <w:pStyle w:val="NoSpacing"/>
              <w:numPr>
                <w:ilvl w:val="0"/>
                <w:numId w:val="2"/>
              </w:numPr>
              <w:ind w:left="394"/>
              <w:rPr>
                <w:rFonts w:eastAsia="Times New Roman"/>
              </w:rPr>
            </w:pPr>
            <w:r w:rsidRPr="00785201">
              <w:rPr>
                <w:rFonts w:eastAsia="Times New Roman"/>
              </w:rPr>
              <w:t>Larger enhancements may require separate development project</w:t>
            </w: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BB0F67C"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lastRenderedPageBreak/>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ECFE7D"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497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EBDC98"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r>
      <w:tr w:rsidR="00AF3BFD" w:rsidRPr="00D530C3" w14:paraId="2725D009"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956428"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lastRenderedPageBreak/>
              <w:t> </w:t>
            </w:r>
            <w:r>
              <w:rPr>
                <w:rFonts w:eastAsia="Times New Roman" w:cs="Times New Roman"/>
                <w:color w:val="000000" w:themeColor="text1"/>
                <w:sz w:val="24"/>
                <w:szCs w:val="24"/>
              </w:rPr>
              <w:t>Training</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302780" w14:textId="77777777" w:rsidR="00AF3BFD" w:rsidRDefault="00AF3BFD" w:rsidP="0098027B">
            <w:pPr>
              <w:pStyle w:val="ListParagraph"/>
              <w:numPr>
                <w:ilvl w:val="0"/>
                <w:numId w:val="3"/>
              </w:numPr>
              <w:spacing w:after="0" w:line="270" w:lineRule="atLeast"/>
              <w:ind w:left="415"/>
              <w:rPr>
                <w:rFonts w:eastAsia="Times New Roman" w:cs="Times New Roman"/>
                <w:color w:val="000000" w:themeColor="text1"/>
              </w:rPr>
            </w:pPr>
            <w:r>
              <w:rPr>
                <w:rFonts w:eastAsia="Times New Roman" w:cs="Times New Roman"/>
                <w:color w:val="000000" w:themeColor="text1"/>
              </w:rPr>
              <w:t>Personal training of users</w:t>
            </w:r>
          </w:p>
          <w:p w14:paraId="79683296" w14:textId="77777777" w:rsidR="00AF3BFD" w:rsidRPr="00D25AEA" w:rsidRDefault="00AF3BFD" w:rsidP="0098027B">
            <w:pPr>
              <w:pStyle w:val="ListParagraph"/>
              <w:numPr>
                <w:ilvl w:val="0"/>
                <w:numId w:val="3"/>
              </w:numPr>
              <w:spacing w:after="0" w:line="270" w:lineRule="atLeast"/>
              <w:ind w:left="415"/>
              <w:rPr>
                <w:rFonts w:eastAsia="Times New Roman" w:cs="Times New Roman"/>
                <w:color w:val="000000" w:themeColor="text1"/>
              </w:rPr>
            </w:pPr>
            <w:r>
              <w:rPr>
                <w:rFonts w:eastAsia="Times New Roman" w:cs="Times New Roman"/>
                <w:color w:val="000000" w:themeColor="text1"/>
              </w:rPr>
              <w:t xml:space="preserve">Support </w:t>
            </w: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69A392"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8B4F447"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173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0C1245"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r>
      <w:tr w:rsidR="00AF3BFD" w:rsidRPr="00D530C3" w14:paraId="390EC4AA"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70AAC37B"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621A3A32" w14:textId="77777777" w:rsidR="00AF3BFD" w:rsidRDefault="00AF3BFD" w:rsidP="0098027B">
            <w:pPr>
              <w:pStyle w:val="ListParagraph"/>
              <w:numPr>
                <w:ilvl w:val="0"/>
                <w:numId w:val="3"/>
              </w:numPr>
              <w:spacing w:after="0" w:line="270" w:lineRule="atLeast"/>
              <w:ind w:left="415"/>
              <w:rPr>
                <w:rFonts w:eastAsia="Times New Roman" w:cs="Times New Roman"/>
                <w:color w:val="000000" w:themeColor="text1"/>
              </w:rPr>
            </w:pP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23377B63"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22855C09"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2160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71287B4A" w14:textId="77777777" w:rsidR="00AF3BFD" w:rsidRPr="00D530C3" w:rsidRDefault="00AF3BFD" w:rsidP="0098027B">
            <w:pPr>
              <w:spacing w:after="0" w:line="270" w:lineRule="atLeast"/>
              <w:rPr>
                <w:rFonts w:eastAsia="Times New Roman" w:cs="Times New Roman"/>
                <w:color w:val="000000" w:themeColor="text1"/>
                <w:sz w:val="24"/>
                <w:szCs w:val="24"/>
              </w:rPr>
            </w:pPr>
          </w:p>
        </w:tc>
      </w:tr>
    </w:tbl>
    <w:p w14:paraId="2D22459A" w14:textId="02161DD0" w:rsidR="0046553F" w:rsidRDefault="0046553F" w:rsidP="008543D0"/>
    <w:p w14:paraId="0ACF0E3E" w14:textId="44621D4A" w:rsidR="0046553F" w:rsidRDefault="0046553F" w:rsidP="008543D0"/>
    <w:p w14:paraId="60AE78BE" w14:textId="6273B186" w:rsidR="0046553F" w:rsidRPr="007E4044" w:rsidRDefault="0046553F" w:rsidP="008543D0">
      <w:pPr>
        <w:rPr>
          <w:i/>
          <w:iCs/>
          <w:sz w:val="24"/>
        </w:rPr>
      </w:pPr>
      <w:r w:rsidRPr="007E4044">
        <w:rPr>
          <w:b/>
          <w:bCs/>
          <w:sz w:val="28"/>
        </w:rPr>
        <w:t>7. Deployment</w:t>
      </w:r>
      <w:r w:rsidR="0075142A" w:rsidRPr="007E4044">
        <w:rPr>
          <w:b/>
          <w:bCs/>
          <w:sz w:val="24"/>
        </w:rPr>
        <w:t xml:space="preserve"> </w:t>
      </w:r>
    </w:p>
    <w:p w14:paraId="25628AE2" w14:textId="30685B06" w:rsidR="0046553F" w:rsidRPr="007E4044" w:rsidRDefault="005D2105" w:rsidP="007E4044">
      <w:pPr>
        <w:spacing w:line="360" w:lineRule="auto"/>
        <w:rPr>
          <w:sz w:val="24"/>
        </w:rPr>
      </w:pPr>
      <w:r w:rsidRPr="007E4044">
        <w:rPr>
          <w:sz w:val="24"/>
        </w:rPr>
        <w:tab/>
        <w:t>The software will be deployed over the internet using a third-party web hosting in order for it to be used anywhere using web browser.</w:t>
      </w:r>
    </w:p>
    <w:p w14:paraId="75B71C38" w14:textId="0CC27D71" w:rsidR="0046553F" w:rsidRDefault="0046553F" w:rsidP="008543D0"/>
    <w:p w14:paraId="6EC31D5A" w14:textId="1265C3D5" w:rsidR="0093120C" w:rsidRPr="007E4044" w:rsidRDefault="007E4044" w:rsidP="0093120C">
      <w:pPr>
        <w:rPr>
          <w:i/>
          <w:iCs/>
          <w:sz w:val="24"/>
        </w:rPr>
      </w:pPr>
      <w:r w:rsidRPr="007E4044">
        <w:rPr>
          <w:b/>
          <w:bCs/>
          <w:sz w:val="28"/>
        </w:rPr>
        <w:t>8. Testing</w:t>
      </w:r>
      <w:r w:rsidR="0093120C" w:rsidRPr="007E4044">
        <w:rPr>
          <w:i/>
          <w:iCs/>
          <w:sz w:val="24"/>
        </w:rPr>
        <w:t xml:space="preserve"> </w:t>
      </w:r>
    </w:p>
    <w:p w14:paraId="4E49E90D" w14:textId="77777777" w:rsidR="0093120C" w:rsidRPr="007E4044" w:rsidRDefault="0093120C" w:rsidP="0093120C">
      <w:pPr>
        <w:ind w:firstLine="720"/>
        <w:rPr>
          <w:sz w:val="24"/>
        </w:rPr>
      </w:pPr>
      <w:r w:rsidRPr="007E4044">
        <w:rPr>
          <w:sz w:val="24"/>
        </w:rPr>
        <w:t>The testing process shall be as follows:</w:t>
      </w:r>
    </w:p>
    <w:p w14:paraId="047E6C2C" w14:textId="77777777" w:rsidR="0093120C" w:rsidRPr="007E4044" w:rsidRDefault="0093120C" w:rsidP="0093120C">
      <w:pPr>
        <w:rPr>
          <w:sz w:val="24"/>
        </w:rPr>
      </w:pPr>
      <w:r w:rsidRPr="007E4044">
        <w:rPr>
          <w:sz w:val="24"/>
        </w:rPr>
        <w:tab/>
      </w:r>
      <w:r w:rsidRPr="007E4044">
        <w:rPr>
          <w:sz w:val="24"/>
        </w:rPr>
        <w:tab/>
        <w:t>- White box testing after 50% completion</w:t>
      </w:r>
    </w:p>
    <w:p w14:paraId="2DA2E5ED" w14:textId="48036E28" w:rsidR="0046553F" w:rsidRDefault="0093120C" w:rsidP="008543D0">
      <w:r w:rsidRPr="007E4044">
        <w:rPr>
          <w:sz w:val="24"/>
        </w:rPr>
        <w:tab/>
      </w:r>
      <w:r w:rsidRPr="007E4044">
        <w:rPr>
          <w:sz w:val="24"/>
        </w:rPr>
        <w:tab/>
        <w:t>- Beta testing</w:t>
      </w:r>
      <w:r w:rsidRPr="007E4044">
        <w:rPr>
          <w:sz w:val="24"/>
        </w:rPr>
        <w:tab/>
        <w:t>before release</w:t>
      </w:r>
    </w:p>
    <w:p w14:paraId="199640BF" w14:textId="343E97F5" w:rsidR="0046553F" w:rsidRDefault="0046553F" w:rsidP="008543D0"/>
    <w:p w14:paraId="575306E9" w14:textId="458895A0" w:rsidR="00C0609D" w:rsidRPr="007E4044" w:rsidRDefault="0046553F" w:rsidP="00C0609D">
      <w:pPr>
        <w:rPr>
          <w:b/>
          <w:bCs/>
          <w:sz w:val="24"/>
        </w:rPr>
      </w:pPr>
      <w:r w:rsidRPr="007E4044">
        <w:rPr>
          <w:b/>
          <w:bCs/>
          <w:sz w:val="28"/>
        </w:rPr>
        <w:t>9. Documentation</w:t>
      </w:r>
      <w:r w:rsidR="00C0609D" w:rsidRPr="007E4044">
        <w:rPr>
          <w:b/>
          <w:bCs/>
          <w:sz w:val="24"/>
        </w:rPr>
        <w:t xml:space="preserve"> </w:t>
      </w:r>
    </w:p>
    <w:p w14:paraId="273CFD6D" w14:textId="77777777" w:rsidR="00C0609D" w:rsidRPr="007E4044" w:rsidRDefault="00C0609D" w:rsidP="00C0609D">
      <w:pPr>
        <w:ind w:firstLine="720"/>
        <w:rPr>
          <w:bCs/>
          <w:sz w:val="24"/>
        </w:rPr>
      </w:pPr>
      <w:r w:rsidRPr="007E4044">
        <w:rPr>
          <w:bCs/>
          <w:sz w:val="24"/>
        </w:rPr>
        <w:t>The document provided will be as follows:</w:t>
      </w:r>
    </w:p>
    <w:p w14:paraId="69D2FDD6" w14:textId="77777777" w:rsidR="00C0609D" w:rsidRPr="007E4044" w:rsidRDefault="00C0609D" w:rsidP="00C0609D">
      <w:pPr>
        <w:pStyle w:val="ListParagraph"/>
        <w:numPr>
          <w:ilvl w:val="0"/>
          <w:numId w:val="4"/>
        </w:numPr>
        <w:rPr>
          <w:bCs/>
          <w:sz w:val="24"/>
        </w:rPr>
      </w:pPr>
      <w:r w:rsidRPr="007E4044">
        <w:rPr>
          <w:bCs/>
          <w:sz w:val="24"/>
        </w:rPr>
        <w:t>Software Development Proposal</w:t>
      </w:r>
    </w:p>
    <w:p w14:paraId="5E60E045" w14:textId="77777777" w:rsidR="00C0609D" w:rsidRPr="007E4044" w:rsidRDefault="00C0609D" w:rsidP="00C0609D">
      <w:pPr>
        <w:pStyle w:val="ListParagraph"/>
        <w:numPr>
          <w:ilvl w:val="0"/>
          <w:numId w:val="4"/>
        </w:numPr>
        <w:rPr>
          <w:bCs/>
          <w:sz w:val="24"/>
        </w:rPr>
      </w:pPr>
      <w:r w:rsidRPr="007E4044">
        <w:rPr>
          <w:bCs/>
          <w:sz w:val="24"/>
        </w:rPr>
        <w:t>Project Manual</w:t>
      </w:r>
    </w:p>
    <w:p w14:paraId="76118C69" w14:textId="1A447CC7" w:rsidR="00CE1968" w:rsidRDefault="00CE1968" w:rsidP="008543D0">
      <w:pPr>
        <w:rPr>
          <w:b/>
          <w:bCs/>
        </w:rPr>
      </w:pPr>
    </w:p>
    <w:p w14:paraId="65167C72" w14:textId="77777777" w:rsidR="007E4044" w:rsidRDefault="007E4044" w:rsidP="008543D0">
      <w:pPr>
        <w:rPr>
          <w:b/>
          <w:bCs/>
        </w:rPr>
      </w:pPr>
    </w:p>
    <w:p w14:paraId="50738FAC" w14:textId="1CF4E257" w:rsidR="00CE1968" w:rsidRPr="007E4044" w:rsidRDefault="00CE1968" w:rsidP="008543D0">
      <w:pPr>
        <w:rPr>
          <w:b/>
          <w:bCs/>
          <w:sz w:val="24"/>
        </w:rPr>
      </w:pPr>
      <w:r w:rsidRPr="007E4044">
        <w:rPr>
          <w:b/>
          <w:bCs/>
          <w:sz w:val="28"/>
        </w:rPr>
        <w:t>10. Warranty</w:t>
      </w:r>
    </w:p>
    <w:p w14:paraId="799BDDD2" w14:textId="40681266" w:rsidR="00CE1968" w:rsidRPr="007E4044" w:rsidRDefault="00F5634D" w:rsidP="007E4044">
      <w:pPr>
        <w:spacing w:line="360" w:lineRule="auto"/>
        <w:ind w:firstLine="720"/>
        <w:rPr>
          <w:rFonts w:ascii="Calibri" w:hAnsi="Calibri"/>
          <w:b/>
          <w:bCs/>
        </w:rPr>
      </w:pPr>
      <w:r w:rsidRPr="007E4044">
        <w:rPr>
          <w:rFonts w:ascii="Calibri" w:eastAsia="Arial" w:hAnsi="Calibri" w:cs="Arial"/>
          <w:sz w:val="24"/>
          <w:szCs w:val="24"/>
        </w:rPr>
        <w:t>Project is inclusive of 2 years warranty. Identified functions will be maintained for the time being.</w:t>
      </w:r>
    </w:p>
    <w:p w14:paraId="05672787" w14:textId="61640955" w:rsidR="00CE1968" w:rsidRDefault="00CE1968" w:rsidP="008543D0">
      <w:pPr>
        <w:rPr>
          <w:b/>
          <w:bCs/>
        </w:rPr>
      </w:pPr>
    </w:p>
    <w:p w14:paraId="55C6F0EC" w14:textId="20115F75" w:rsidR="00CE1968" w:rsidRPr="007E4044" w:rsidRDefault="00CE1968" w:rsidP="008543D0">
      <w:pPr>
        <w:rPr>
          <w:b/>
          <w:bCs/>
          <w:sz w:val="24"/>
        </w:rPr>
      </w:pPr>
      <w:r w:rsidRPr="007E4044">
        <w:rPr>
          <w:b/>
          <w:bCs/>
          <w:sz w:val="28"/>
        </w:rPr>
        <w:t>11. Support</w:t>
      </w:r>
    </w:p>
    <w:p w14:paraId="542077C3" w14:textId="350552B2" w:rsidR="0046553F" w:rsidRDefault="00551149" w:rsidP="00551149">
      <w:pPr>
        <w:ind w:firstLine="720"/>
      </w:pPr>
      <w:r w:rsidRPr="007E4044">
        <w:rPr>
          <w:sz w:val="24"/>
        </w:rPr>
        <w:t>Project is inclusive of 2 months support and oversees on the first full implementation.</w:t>
      </w:r>
    </w:p>
    <w:p w14:paraId="54FB463E" w14:textId="77777777" w:rsidR="00CE1968" w:rsidRDefault="00CE1968" w:rsidP="008543D0"/>
    <w:p w14:paraId="480BA5C0" w14:textId="3098756B" w:rsidR="0046553F" w:rsidRPr="007E4044" w:rsidRDefault="0046553F" w:rsidP="008543D0">
      <w:pPr>
        <w:rPr>
          <w:b/>
          <w:bCs/>
          <w:sz w:val="28"/>
        </w:rPr>
      </w:pPr>
      <w:r w:rsidRPr="007E4044">
        <w:rPr>
          <w:b/>
          <w:bCs/>
          <w:sz w:val="28"/>
        </w:rPr>
        <w:t>1</w:t>
      </w:r>
      <w:r w:rsidR="00CE1968" w:rsidRPr="007E4044">
        <w:rPr>
          <w:b/>
          <w:bCs/>
          <w:sz w:val="28"/>
        </w:rPr>
        <w:t>2</w:t>
      </w:r>
      <w:r w:rsidRPr="007E4044">
        <w:rPr>
          <w:b/>
          <w:bCs/>
          <w:sz w:val="28"/>
        </w:rPr>
        <w:t>. Training</w:t>
      </w:r>
    </w:p>
    <w:p w14:paraId="59C7F8F5" w14:textId="6E805DB0" w:rsidR="0046553F" w:rsidRPr="007E4044" w:rsidRDefault="00252198" w:rsidP="007E4044">
      <w:pPr>
        <w:spacing w:line="360" w:lineRule="auto"/>
        <w:ind w:firstLine="720"/>
        <w:rPr>
          <w:sz w:val="24"/>
        </w:rPr>
      </w:pPr>
      <w:r w:rsidRPr="007E4044">
        <w:rPr>
          <w:sz w:val="24"/>
        </w:rPr>
        <w:t>15 hours personal training will be provided from the environment familiarization up to actual usage and control.</w:t>
      </w:r>
    </w:p>
    <w:p w14:paraId="03F5269D" w14:textId="6ED70297" w:rsidR="0046553F" w:rsidRDefault="0046553F" w:rsidP="008543D0"/>
    <w:p w14:paraId="5C73DE37" w14:textId="7F8B60FE" w:rsidR="0071531A" w:rsidRPr="00211FBF" w:rsidRDefault="0046553F" w:rsidP="0071531A">
      <w:pPr>
        <w:rPr>
          <w:b/>
          <w:bCs/>
          <w:sz w:val="28"/>
        </w:rPr>
      </w:pPr>
      <w:r w:rsidRPr="00211FBF">
        <w:rPr>
          <w:b/>
          <w:bCs/>
          <w:sz w:val="28"/>
        </w:rPr>
        <w:t>1</w:t>
      </w:r>
      <w:r w:rsidR="00CE1968" w:rsidRPr="00211FBF">
        <w:rPr>
          <w:b/>
          <w:bCs/>
          <w:sz w:val="28"/>
        </w:rPr>
        <w:t>3</w:t>
      </w:r>
      <w:r w:rsidRPr="00211FBF">
        <w:rPr>
          <w:b/>
          <w:bCs/>
          <w:sz w:val="28"/>
        </w:rPr>
        <w:t>. Pricing</w:t>
      </w:r>
    </w:p>
    <w:p w14:paraId="180EC819" w14:textId="7F9CE379" w:rsidR="0071531A" w:rsidRPr="007E4044" w:rsidRDefault="0071531A" w:rsidP="007E4044">
      <w:pPr>
        <w:spacing w:line="360" w:lineRule="auto"/>
        <w:ind w:firstLine="720"/>
        <w:rPr>
          <w:sz w:val="24"/>
        </w:rPr>
      </w:pPr>
      <w:r w:rsidRPr="007E4044">
        <w:rPr>
          <w:sz w:val="24"/>
        </w:rPr>
        <w:t>Our fee for seeing the project through from start to comple</w:t>
      </w:r>
      <w:r w:rsidR="008F51E3" w:rsidRPr="007E4044">
        <w:rPr>
          <w:sz w:val="24"/>
        </w:rPr>
        <w:t>tion will be Php606</w:t>
      </w:r>
      <w:r w:rsidRPr="007E4044">
        <w:rPr>
          <w:sz w:val="24"/>
        </w:rPr>
        <w:t>, 000.00 for 6 months.</w:t>
      </w:r>
    </w:p>
    <w:p w14:paraId="0A1F1D42" w14:textId="25903022" w:rsidR="0071531A" w:rsidRPr="007E4044" w:rsidRDefault="0071531A" w:rsidP="007E4044">
      <w:pPr>
        <w:pStyle w:val="ListParagraph"/>
        <w:numPr>
          <w:ilvl w:val="2"/>
          <w:numId w:val="12"/>
        </w:numPr>
        <w:spacing w:line="360" w:lineRule="auto"/>
        <w:rPr>
          <w:sz w:val="24"/>
        </w:rPr>
      </w:pPr>
      <w:r w:rsidRPr="007E4044">
        <w:rPr>
          <w:sz w:val="24"/>
        </w:rPr>
        <w:t>Software Engineer 17, 000.00 /month</w:t>
      </w:r>
    </w:p>
    <w:p w14:paraId="3BB413E2" w14:textId="74E44D17" w:rsidR="0046553F" w:rsidRDefault="0071531A" w:rsidP="007E4044">
      <w:pPr>
        <w:pStyle w:val="ListParagraph"/>
        <w:numPr>
          <w:ilvl w:val="2"/>
          <w:numId w:val="12"/>
        </w:numPr>
        <w:spacing w:line="360" w:lineRule="auto"/>
      </w:pPr>
      <w:r w:rsidRPr="007E4044">
        <w:rPr>
          <w:sz w:val="24"/>
        </w:rPr>
        <w:t>Programmers (7)   12, 000.00 /month</w:t>
      </w:r>
    </w:p>
    <w:p w14:paraId="688CA2EE" w14:textId="2E66F236" w:rsidR="0046553F" w:rsidRPr="007E4044" w:rsidRDefault="0046553F" w:rsidP="008543D0">
      <w:r w:rsidRPr="007E4044">
        <w:rPr>
          <w:b/>
          <w:bCs/>
          <w:sz w:val="28"/>
        </w:rPr>
        <w:t>1</w:t>
      </w:r>
      <w:r w:rsidR="00CE1968" w:rsidRPr="007E4044">
        <w:rPr>
          <w:b/>
          <w:bCs/>
          <w:sz w:val="28"/>
        </w:rPr>
        <w:t>4</w:t>
      </w:r>
      <w:r w:rsidRPr="007E4044">
        <w:rPr>
          <w:b/>
          <w:bCs/>
          <w:sz w:val="28"/>
        </w:rPr>
        <w:t>. Payment Terms</w:t>
      </w:r>
    </w:p>
    <w:p w14:paraId="7376AEAE" w14:textId="7A3772F5" w:rsidR="0071531A" w:rsidRPr="0071531A" w:rsidRDefault="0071531A" w:rsidP="008543D0">
      <w:pPr>
        <w:rPr>
          <w:bCs/>
        </w:rPr>
      </w:pPr>
      <w:r>
        <w:rPr>
          <w:bCs/>
        </w:rPr>
        <w:t>We propose the following terms:</w:t>
      </w:r>
    </w:p>
    <w:p w14:paraId="6DFE76E5"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25%)                </w:t>
      </w:r>
    </w:p>
    <w:p w14:paraId="56243337"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Paid on acceptance of this proposal and signing of our software development agreement.</w:t>
      </w:r>
    </w:p>
    <w:p w14:paraId="45CDA0EB"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7CA32C56"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50%)</w:t>
      </w:r>
    </w:p>
    <w:p w14:paraId="1AE8DEB3" w14:textId="77777777" w:rsidR="0071531A" w:rsidRDefault="0071531A" w:rsidP="0071531A">
      <w:pPr>
        <w:spacing w:after="0" w:line="360" w:lineRule="atLeast"/>
        <w:rPr>
          <w:rFonts w:eastAsia="Times New Roman" w:cs="Arial"/>
          <w:color w:val="000000" w:themeColor="text1"/>
          <w:sz w:val="24"/>
          <w:szCs w:val="24"/>
        </w:rPr>
      </w:pPr>
      <w:proofErr w:type="gramStart"/>
      <w:r>
        <w:rPr>
          <w:rFonts w:eastAsia="Times New Roman" w:cs="Arial"/>
          <w:color w:val="000000" w:themeColor="text1"/>
          <w:sz w:val="24"/>
          <w:szCs w:val="24"/>
        </w:rPr>
        <w:t>Paid at completion of Milestone 1.</w:t>
      </w:r>
      <w:proofErr w:type="gramEnd"/>
    </w:p>
    <w:p w14:paraId="72B42B74"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04F3E45A"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75%) </w:t>
      </w:r>
      <w:r>
        <w:rPr>
          <w:rFonts w:eastAsia="Times New Roman" w:cs="Arial"/>
          <w:color w:val="000000" w:themeColor="text1"/>
          <w:sz w:val="24"/>
          <w:szCs w:val="24"/>
        </w:rPr>
        <w:br/>
        <w:t>Paid at completion of Milestone 2.</w:t>
      </w:r>
    </w:p>
    <w:p w14:paraId="1B8BF0B1"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lastRenderedPageBreak/>
        <w:t> </w:t>
      </w:r>
    </w:p>
    <w:p w14:paraId="629D7F47"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15% (90%) </w:t>
      </w:r>
      <w:r>
        <w:rPr>
          <w:rFonts w:eastAsia="Times New Roman" w:cs="Arial"/>
          <w:color w:val="000000" w:themeColor="text1"/>
          <w:sz w:val="24"/>
          <w:szCs w:val="24"/>
        </w:rPr>
        <w:br/>
        <w:t>Paid at completion of Milestone 3.</w:t>
      </w:r>
    </w:p>
    <w:p w14:paraId="4F28C3D9"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69EE3BBD" w14:textId="77777777" w:rsidR="0071531A" w:rsidRDefault="0071531A" w:rsidP="0071531A">
      <w:pPr>
        <w:spacing w:line="360" w:lineRule="atLeast"/>
        <w:rPr>
          <w:rFonts w:eastAsia="Times New Roman" w:cs="Arial"/>
          <w:color w:val="000000" w:themeColor="text1"/>
          <w:sz w:val="24"/>
          <w:szCs w:val="24"/>
        </w:rPr>
      </w:pPr>
      <w:r>
        <w:rPr>
          <w:rFonts w:eastAsia="Times New Roman" w:cs="Arial"/>
          <w:color w:val="000000" w:themeColor="text1"/>
          <w:sz w:val="24"/>
          <w:szCs w:val="24"/>
        </w:rPr>
        <w:t>10% (100%) </w:t>
      </w:r>
      <w:r>
        <w:rPr>
          <w:rFonts w:eastAsia="Times New Roman" w:cs="Arial"/>
          <w:color w:val="000000" w:themeColor="text1"/>
          <w:sz w:val="24"/>
          <w:szCs w:val="24"/>
        </w:rPr>
        <w:br/>
        <w:t>Paid at completion of Milestone 4.</w:t>
      </w:r>
    </w:p>
    <w:p w14:paraId="3E66C31B" w14:textId="77777777" w:rsidR="007E4044" w:rsidRDefault="007E4044" w:rsidP="008543D0">
      <w:pPr>
        <w:rPr>
          <w:b/>
          <w:bCs/>
        </w:rPr>
      </w:pPr>
    </w:p>
    <w:p w14:paraId="0757B336" w14:textId="77777777" w:rsidR="007E4044" w:rsidRDefault="007E4044" w:rsidP="008543D0">
      <w:pPr>
        <w:rPr>
          <w:b/>
          <w:bCs/>
        </w:rPr>
      </w:pPr>
    </w:p>
    <w:p w14:paraId="4A82CE45" w14:textId="77777777" w:rsidR="007E4044" w:rsidRDefault="007E4044" w:rsidP="008543D0">
      <w:pPr>
        <w:rPr>
          <w:b/>
          <w:bCs/>
        </w:rPr>
      </w:pPr>
    </w:p>
    <w:p w14:paraId="32097261" w14:textId="32056496" w:rsidR="007E4044" w:rsidRPr="00D530C3" w:rsidRDefault="007E4044" w:rsidP="007E4044">
      <w:pPr>
        <w:spacing w:before="161" w:line="240" w:lineRule="auto"/>
        <w:outlineLvl w:val="1"/>
        <w:rPr>
          <w:rFonts w:eastAsia="Times New Roman" w:cs="Arial"/>
          <w:b/>
          <w:color w:val="000000" w:themeColor="text1"/>
          <w:sz w:val="28"/>
          <w:szCs w:val="24"/>
        </w:rPr>
      </w:pPr>
      <w:r w:rsidRPr="00D530C3">
        <w:rPr>
          <w:rFonts w:eastAsia="Times New Roman" w:cs="Arial"/>
          <w:b/>
          <w:color w:val="000000" w:themeColor="text1"/>
          <w:sz w:val="28"/>
          <w:szCs w:val="24"/>
        </w:rPr>
        <w:t>1</w:t>
      </w:r>
      <w:r w:rsidR="00211FBF">
        <w:rPr>
          <w:rFonts w:eastAsia="Times New Roman" w:cs="Arial"/>
          <w:b/>
          <w:color w:val="000000" w:themeColor="text1"/>
          <w:sz w:val="28"/>
          <w:szCs w:val="24"/>
        </w:rPr>
        <w:t>5</w:t>
      </w:r>
      <w:r w:rsidRPr="00D530C3">
        <w:rPr>
          <w:rFonts w:eastAsia="Times New Roman" w:cs="Arial"/>
          <w:b/>
          <w:color w:val="000000" w:themeColor="text1"/>
          <w:sz w:val="28"/>
          <w:szCs w:val="24"/>
        </w:rPr>
        <w:t>. Contact Us</w:t>
      </w:r>
    </w:p>
    <w:p w14:paraId="2F75C6B6"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You can get in touch with us in any of the below ways:</w:t>
      </w:r>
    </w:p>
    <w:p w14:paraId="5454F4EE"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 </w:t>
      </w:r>
    </w:p>
    <w:p w14:paraId="25E16F32" w14:textId="77777777" w:rsidR="00CD0FC2" w:rsidRDefault="007E4044" w:rsidP="00CD0FC2">
      <w:pPr>
        <w:spacing w:after="0" w:line="360" w:lineRule="atLeast"/>
        <w:rPr>
          <w:rFonts w:eastAsia="Times New Roman" w:cs="Arial"/>
          <w:color w:val="000000" w:themeColor="text1"/>
          <w:sz w:val="24"/>
          <w:szCs w:val="24"/>
          <w:shd w:val="clear" w:color="auto" w:fill="FFFFE9"/>
        </w:rPr>
      </w:pPr>
      <w:r w:rsidRPr="00D530C3">
        <w:rPr>
          <w:rFonts w:eastAsia="Times New Roman" w:cs="Arial"/>
          <w:color w:val="000000" w:themeColor="text1"/>
          <w:sz w:val="24"/>
          <w:szCs w:val="24"/>
        </w:rPr>
        <w:t>By Phone</w:t>
      </w:r>
    </w:p>
    <w:p w14:paraId="7201733A" w14:textId="3CAE617F" w:rsidR="00CD0FC2" w:rsidRDefault="00CD0FC2" w:rsidP="00CD0FC2">
      <w:pPr>
        <w:spacing w:after="0" w:line="360" w:lineRule="atLeast"/>
        <w:rPr>
          <w:rFonts w:eastAsia="Times New Roman" w:cs="Arial"/>
          <w:color w:val="000000" w:themeColor="text1"/>
          <w:sz w:val="24"/>
          <w:szCs w:val="24"/>
          <w:shd w:val="clear" w:color="auto" w:fill="FFFFE9"/>
        </w:rPr>
      </w:pPr>
      <w:r>
        <w:rPr>
          <w:rFonts w:eastAsia="Times New Roman" w:cs="Arial"/>
          <w:color w:val="000000" w:themeColor="text1"/>
          <w:sz w:val="24"/>
          <w:szCs w:val="24"/>
          <w:shd w:val="clear" w:color="auto" w:fill="FFFFE9"/>
        </w:rPr>
        <w:t>09384379875</w:t>
      </w:r>
    </w:p>
    <w:p w14:paraId="3DA94979" w14:textId="54739AAB" w:rsidR="007E4044" w:rsidRPr="00D530C3" w:rsidRDefault="007E4044" w:rsidP="00CD0FC2">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 </w:t>
      </w:r>
    </w:p>
    <w:p w14:paraId="22748212"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By Email</w:t>
      </w:r>
    </w:p>
    <w:p w14:paraId="6AAEC195" w14:textId="4542D212" w:rsidR="007E4044" w:rsidRPr="00D530C3" w:rsidRDefault="00CD0FC2" w:rsidP="007E4044">
      <w:pPr>
        <w:spacing w:after="0" w:line="360" w:lineRule="atLeast"/>
        <w:rPr>
          <w:rFonts w:eastAsia="Times New Roman" w:cs="Arial"/>
          <w:color w:val="000000" w:themeColor="text1"/>
          <w:sz w:val="24"/>
          <w:szCs w:val="24"/>
        </w:rPr>
      </w:pPr>
      <w:r>
        <w:rPr>
          <w:rFonts w:eastAsia="Times New Roman" w:cs="Arial"/>
          <w:color w:val="000000" w:themeColor="text1"/>
          <w:sz w:val="24"/>
          <w:szCs w:val="24"/>
          <w:shd w:val="clear" w:color="auto" w:fill="FFFFE9"/>
        </w:rPr>
        <w:t>lenard.mangayayam</w:t>
      </w:r>
      <w:r w:rsidR="007E4044">
        <w:rPr>
          <w:rFonts w:eastAsia="Times New Roman" w:cs="Arial"/>
          <w:color w:val="000000" w:themeColor="text1"/>
          <w:sz w:val="24"/>
          <w:szCs w:val="24"/>
          <w:shd w:val="clear" w:color="auto" w:fill="FFFFE9"/>
        </w:rPr>
        <w:t>@gmail.com</w:t>
      </w:r>
    </w:p>
    <w:p w14:paraId="4D455130"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 </w:t>
      </w:r>
    </w:p>
    <w:p w14:paraId="77487307" w14:textId="77777777" w:rsidR="007E4044" w:rsidRDefault="007E4044" w:rsidP="007E4044">
      <w:pPr>
        <w:spacing w:after="0" w:line="360" w:lineRule="atLeast"/>
        <w:rPr>
          <w:rFonts w:eastAsia="Times New Roman" w:cs="Arial"/>
          <w:color w:val="000000" w:themeColor="text1"/>
          <w:sz w:val="24"/>
          <w:szCs w:val="24"/>
        </w:rPr>
      </w:pPr>
    </w:p>
    <w:p w14:paraId="3171D685" w14:textId="77777777" w:rsidR="007E4044" w:rsidRDefault="007E4044" w:rsidP="007E4044">
      <w:pPr>
        <w:spacing w:after="0" w:line="360" w:lineRule="atLeast"/>
        <w:rPr>
          <w:rFonts w:eastAsia="Times New Roman" w:cs="Arial"/>
          <w:color w:val="000000" w:themeColor="text1"/>
          <w:sz w:val="24"/>
          <w:szCs w:val="24"/>
        </w:rPr>
      </w:pPr>
    </w:p>
    <w:p w14:paraId="773F7345"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If you would like to proceed with our proposal then you can sign the first page and return a copy to us by fax, email or post.</w:t>
      </w:r>
    </w:p>
    <w:p w14:paraId="58361ECB"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 </w:t>
      </w:r>
    </w:p>
    <w:p w14:paraId="2F482DFC"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In any case please feel free to call us to discuss the quote, request more information or for any other reason.</w:t>
      </w:r>
    </w:p>
    <w:p w14:paraId="7F18E706"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 </w:t>
      </w:r>
    </w:p>
    <w:p w14:paraId="757EFBDD" w14:textId="7963C025" w:rsidR="00ED1620" w:rsidRPr="00434A98" w:rsidRDefault="007E4044" w:rsidP="007E4044">
      <w:pPr>
        <w:rPr>
          <w:bCs/>
        </w:rPr>
      </w:pPr>
      <w:r w:rsidRPr="00D530C3">
        <w:rPr>
          <w:rFonts w:eastAsia="Times New Roman" w:cs="Arial"/>
          <w:color w:val="000000" w:themeColor="text1"/>
          <w:sz w:val="24"/>
          <w:szCs w:val="24"/>
        </w:rPr>
        <w:t>We look forward to hearing from you soon!</w:t>
      </w:r>
      <w:bookmarkStart w:id="0" w:name="_GoBack"/>
      <w:bookmarkEnd w:id="0"/>
    </w:p>
    <w:p w14:paraId="1AB57833" w14:textId="77777777" w:rsidR="00ED1620" w:rsidRPr="0075142A" w:rsidRDefault="00ED1620" w:rsidP="008543D0">
      <w:pPr>
        <w:rPr>
          <w:b/>
          <w:bCs/>
        </w:rPr>
      </w:pPr>
    </w:p>
    <w:sectPr w:rsidR="00ED1620" w:rsidRPr="0075142A" w:rsidSect="0046553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D7CF2" w14:textId="77777777" w:rsidR="00FC2CFB" w:rsidRDefault="00FC2CFB" w:rsidP="008543D0">
      <w:pPr>
        <w:spacing w:after="0" w:line="240" w:lineRule="auto"/>
      </w:pPr>
      <w:r>
        <w:separator/>
      </w:r>
    </w:p>
  </w:endnote>
  <w:endnote w:type="continuationSeparator" w:id="0">
    <w:p w14:paraId="13933D5C" w14:textId="77777777" w:rsidR="00FC2CFB" w:rsidRDefault="00FC2CFB" w:rsidP="0085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ECD24" w14:textId="77777777" w:rsidR="0075142A" w:rsidRDefault="00751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49682" w14:textId="04EB3840" w:rsidR="0046553F" w:rsidRDefault="0046553F">
    <w:pPr>
      <w:pStyle w:val="Footer"/>
      <w:jc w:val="right"/>
    </w:pPr>
    <w:r>
      <w:t>Alumni Management System – ASMV1.</w:t>
    </w:r>
    <w:r>
      <w:tab/>
    </w:r>
    <w:r>
      <w:tab/>
    </w:r>
    <w:sdt>
      <w:sdtPr>
        <w:id w:val="-21246769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D0FC2">
          <w:rPr>
            <w:noProof/>
          </w:rPr>
          <w:t>9</w:t>
        </w:r>
        <w:r>
          <w:rPr>
            <w:noProof/>
          </w:rPr>
          <w:fldChar w:fldCharType="end"/>
        </w:r>
      </w:sdtContent>
    </w:sdt>
  </w:p>
  <w:p w14:paraId="4644C0FD" w14:textId="4625D336" w:rsidR="0046553F" w:rsidRDefault="004655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296F" w14:textId="77777777" w:rsidR="0075142A" w:rsidRDefault="00751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15CE1" w14:textId="77777777" w:rsidR="00FC2CFB" w:rsidRDefault="00FC2CFB" w:rsidP="008543D0">
      <w:pPr>
        <w:spacing w:after="0" w:line="240" w:lineRule="auto"/>
      </w:pPr>
      <w:r>
        <w:separator/>
      </w:r>
    </w:p>
  </w:footnote>
  <w:footnote w:type="continuationSeparator" w:id="0">
    <w:p w14:paraId="27FAF709" w14:textId="77777777" w:rsidR="00FC2CFB" w:rsidRDefault="00FC2CFB" w:rsidP="00854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596F" w14:textId="778E8CEC" w:rsidR="0075142A" w:rsidRDefault="007514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B96DD" w14:textId="32C138AA" w:rsidR="0075142A" w:rsidRDefault="007514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84E52" w14:textId="2B22F7F0" w:rsidR="0075142A" w:rsidRDefault="00751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67BA4"/>
    <w:multiLevelType w:val="hybridMultilevel"/>
    <w:tmpl w:val="4EA45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56BDE"/>
    <w:multiLevelType w:val="hybridMultilevel"/>
    <w:tmpl w:val="C1DA5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25538"/>
    <w:multiLevelType w:val="hybridMultilevel"/>
    <w:tmpl w:val="D0DC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AB6588"/>
    <w:multiLevelType w:val="hybridMultilevel"/>
    <w:tmpl w:val="5A1A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AF605B"/>
    <w:multiLevelType w:val="hybridMultilevel"/>
    <w:tmpl w:val="B88E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027E5F"/>
    <w:multiLevelType w:val="hybridMultilevel"/>
    <w:tmpl w:val="ADCAB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5203AE"/>
    <w:multiLevelType w:val="hybridMultilevel"/>
    <w:tmpl w:val="B340155C"/>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55CB15C9"/>
    <w:multiLevelType w:val="hybridMultilevel"/>
    <w:tmpl w:val="EF52D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8C4D8A"/>
    <w:multiLevelType w:val="hybridMultilevel"/>
    <w:tmpl w:val="2CBC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460F4C"/>
    <w:multiLevelType w:val="hybridMultilevel"/>
    <w:tmpl w:val="1692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688862C">
      <w:start w:val="7"/>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0E78F0"/>
    <w:multiLevelType w:val="hybridMultilevel"/>
    <w:tmpl w:val="63FE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2C34F8"/>
    <w:multiLevelType w:val="hybridMultilevel"/>
    <w:tmpl w:val="A894BC50"/>
    <w:lvl w:ilvl="0" w:tplc="8688862C">
      <w:start w:val="7"/>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6"/>
  </w:num>
  <w:num w:numId="4">
    <w:abstractNumId w:val="11"/>
  </w:num>
  <w:num w:numId="5">
    <w:abstractNumId w:val="7"/>
  </w:num>
  <w:num w:numId="6">
    <w:abstractNumId w:val="10"/>
  </w:num>
  <w:num w:numId="7">
    <w:abstractNumId w:val="5"/>
  </w:num>
  <w:num w:numId="8">
    <w:abstractNumId w:val="8"/>
  </w:num>
  <w:num w:numId="9">
    <w:abstractNumId w:val="0"/>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D0"/>
    <w:rsid w:val="00074910"/>
    <w:rsid w:val="000976F3"/>
    <w:rsid w:val="000E5E88"/>
    <w:rsid w:val="00211FBF"/>
    <w:rsid w:val="0021572B"/>
    <w:rsid w:val="00252198"/>
    <w:rsid w:val="00310A82"/>
    <w:rsid w:val="00321F04"/>
    <w:rsid w:val="00382013"/>
    <w:rsid w:val="00397AD0"/>
    <w:rsid w:val="003E234B"/>
    <w:rsid w:val="004248AC"/>
    <w:rsid w:val="0046553F"/>
    <w:rsid w:val="0053117A"/>
    <w:rsid w:val="00551149"/>
    <w:rsid w:val="00580985"/>
    <w:rsid w:val="005D2105"/>
    <w:rsid w:val="005F2221"/>
    <w:rsid w:val="00673F91"/>
    <w:rsid w:val="00695F26"/>
    <w:rsid w:val="0071531A"/>
    <w:rsid w:val="00720FA1"/>
    <w:rsid w:val="00740B8A"/>
    <w:rsid w:val="0075142A"/>
    <w:rsid w:val="007771E3"/>
    <w:rsid w:val="007821CC"/>
    <w:rsid w:val="007E4044"/>
    <w:rsid w:val="008543D0"/>
    <w:rsid w:val="008A3C2D"/>
    <w:rsid w:val="008A51CE"/>
    <w:rsid w:val="008B69AA"/>
    <w:rsid w:val="008C1994"/>
    <w:rsid w:val="008F51E3"/>
    <w:rsid w:val="0093120C"/>
    <w:rsid w:val="0094281C"/>
    <w:rsid w:val="00995EEF"/>
    <w:rsid w:val="009D12A1"/>
    <w:rsid w:val="00A77543"/>
    <w:rsid w:val="00AF3BFD"/>
    <w:rsid w:val="00C0609D"/>
    <w:rsid w:val="00C520C1"/>
    <w:rsid w:val="00CA6CF4"/>
    <w:rsid w:val="00CD0FC2"/>
    <w:rsid w:val="00CE1968"/>
    <w:rsid w:val="00CE668F"/>
    <w:rsid w:val="00DD6794"/>
    <w:rsid w:val="00EB3567"/>
    <w:rsid w:val="00ED1620"/>
    <w:rsid w:val="00F5634D"/>
    <w:rsid w:val="00F673FB"/>
    <w:rsid w:val="00F81504"/>
    <w:rsid w:val="00FC2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3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3D0"/>
    <w:rPr>
      <w:color w:val="0563C1" w:themeColor="hyperlink"/>
      <w:u w:val="single"/>
    </w:rPr>
  </w:style>
  <w:style w:type="character" w:customStyle="1" w:styleId="UnresolvedMention">
    <w:name w:val="Unresolved Mention"/>
    <w:basedOn w:val="DefaultParagraphFont"/>
    <w:uiPriority w:val="99"/>
    <w:semiHidden/>
    <w:unhideWhenUsed/>
    <w:rsid w:val="008543D0"/>
    <w:rPr>
      <w:color w:val="605E5C"/>
      <w:shd w:val="clear" w:color="auto" w:fill="E1DFDD"/>
    </w:rPr>
  </w:style>
  <w:style w:type="paragraph" w:styleId="Header">
    <w:name w:val="header"/>
    <w:basedOn w:val="Normal"/>
    <w:link w:val="HeaderChar"/>
    <w:uiPriority w:val="99"/>
    <w:unhideWhenUsed/>
    <w:rsid w:val="0085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D0"/>
  </w:style>
  <w:style w:type="paragraph" w:styleId="Footer">
    <w:name w:val="footer"/>
    <w:basedOn w:val="Normal"/>
    <w:link w:val="FooterChar"/>
    <w:uiPriority w:val="99"/>
    <w:unhideWhenUsed/>
    <w:rsid w:val="0085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D0"/>
  </w:style>
  <w:style w:type="paragraph" w:styleId="ListParagraph">
    <w:name w:val="List Paragraph"/>
    <w:basedOn w:val="Normal"/>
    <w:uiPriority w:val="34"/>
    <w:qFormat/>
    <w:rsid w:val="008543D0"/>
    <w:pPr>
      <w:ind w:left="720"/>
      <w:contextualSpacing/>
    </w:pPr>
  </w:style>
  <w:style w:type="table" w:styleId="MediumList2">
    <w:name w:val="Medium List 2"/>
    <w:basedOn w:val="TableNormal"/>
    <w:uiPriority w:val="66"/>
    <w:rsid w:val="008B69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uiPriority w:val="1"/>
    <w:qFormat/>
    <w:rsid w:val="00AF3BFD"/>
    <w:pPr>
      <w:spacing w:after="0" w:line="240" w:lineRule="auto"/>
    </w:pPr>
    <w:rPr>
      <w:rFonts w:eastAsiaTheme="minorEastAsia"/>
    </w:rPr>
  </w:style>
  <w:style w:type="character" w:customStyle="1" w:styleId="NoSpacingChar">
    <w:name w:val="No Spacing Char"/>
    <w:basedOn w:val="DefaultParagraphFont"/>
    <w:link w:val="NoSpacing"/>
    <w:uiPriority w:val="1"/>
    <w:rsid w:val="00AF3BF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3D0"/>
    <w:rPr>
      <w:color w:val="0563C1" w:themeColor="hyperlink"/>
      <w:u w:val="single"/>
    </w:rPr>
  </w:style>
  <w:style w:type="character" w:customStyle="1" w:styleId="UnresolvedMention">
    <w:name w:val="Unresolved Mention"/>
    <w:basedOn w:val="DefaultParagraphFont"/>
    <w:uiPriority w:val="99"/>
    <w:semiHidden/>
    <w:unhideWhenUsed/>
    <w:rsid w:val="008543D0"/>
    <w:rPr>
      <w:color w:val="605E5C"/>
      <w:shd w:val="clear" w:color="auto" w:fill="E1DFDD"/>
    </w:rPr>
  </w:style>
  <w:style w:type="paragraph" w:styleId="Header">
    <w:name w:val="header"/>
    <w:basedOn w:val="Normal"/>
    <w:link w:val="HeaderChar"/>
    <w:uiPriority w:val="99"/>
    <w:unhideWhenUsed/>
    <w:rsid w:val="0085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D0"/>
  </w:style>
  <w:style w:type="paragraph" w:styleId="Footer">
    <w:name w:val="footer"/>
    <w:basedOn w:val="Normal"/>
    <w:link w:val="FooterChar"/>
    <w:uiPriority w:val="99"/>
    <w:unhideWhenUsed/>
    <w:rsid w:val="0085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D0"/>
  </w:style>
  <w:style w:type="paragraph" w:styleId="ListParagraph">
    <w:name w:val="List Paragraph"/>
    <w:basedOn w:val="Normal"/>
    <w:uiPriority w:val="34"/>
    <w:qFormat/>
    <w:rsid w:val="008543D0"/>
    <w:pPr>
      <w:ind w:left="720"/>
      <w:contextualSpacing/>
    </w:pPr>
  </w:style>
  <w:style w:type="table" w:styleId="MediumList2">
    <w:name w:val="Medium List 2"/>
    <w:basedOn w:val="TableNormal"/>
    <w:uiPriority w:val="66"/>
    <w:rsid w:val="008B69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uiPriority w:val="1"/>
    <w:qFormat/>
    <w:rsid w:val="00AF3BFD"/>
    <w:pPr>
      <w:spacing w:after="0" w:line="240" w:lineRule="auto"/>
    </w:pPr>
    <w:rPr>
      <w:rFonts w:eastAsiaTheme="minorEastAsia"/>
    </w:rPr>
  </w:style>
  <w:style w:type="character" w:customStyle="1" w:styleId="NoSpacingChar">
    <w:name w:val="No Spacing Char"/>
    <w:basedOn w:val="DefaultParagraphFont"/>
    <w:link w:val="NoSpacing"/>
    <w:uiPriority w:val="1"/>
    <w:rsid w:val="00AF3BF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1932">
      <w:bodyDiv w:val="1"/>
      <w:marLeft w:val="0"/>
      <w:marRight w:val="0"/>
      <w:marTop w:val="0"/>
      <w:marBottom w:val="0"/>
      <w:divBdr>
        <w:top w:val="none" w:sz="0" w:space="0" w:color="auto"/>
        <w:left w:val="none" w:sz="0" w:space="0" w:color="auto"/>
        <w:bottom w:val="none" w:sz="0" w:space="0" w:color="auto"/>
        <w:right w:val="none" w:sz="0" w:space="0" w:color="auto"/>
      </w:divBdr>
    </w:div>
    <w:div w:id="1023942547">
      <w:bodyDiv w:val="1"/>
      <w:marLeft w:val="0"/>
      <w:marRight w:val="0"/>
      <w:marTop w:val="0"/>
      <w:marBottom w:val="0"/>
      <w:divBdr>
        <w:top w:val="none" w:sz="0" w:space="0" w:color="auto"/>
        <w:left w:val="none" w:sz="0" w:space="0" w:color="auto"/>
        <w:bottom w:val="none" w:sz="0" w:space="0" w:color="auto"/>
        <w:right w:val="none" w:sz="0" w:space="0" w:color="auto"/>
      </w:divBdr>
    </w:div>
    <w:div w:id="1174302778">
      <w:bodyDiv w:val="1"/>
      <w:marLeft w:val="0"/>
      <w:marRight w:val="0"/>
      <w:marTop w:val="0"/>
      <w:marBottom w:val="0"/>
      <w:divBdr>
        <w:top w:val="none" w:sz="0" w:space="0" w:color="auto"/>
        <w:left w:val="none" w:sz="0" w:space="0" w:color="auto"/>
        <w:bottom w:val="none" w:sz="0" w:space="0" w:color="auto"/>
        <w:right w:val="none" w:sz="0" w:space="0" w:color="auto"/>
      </w:divBdr>
    </w:div>
    <w:div w:id="16547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article/10.1007/s11218-019-09488-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nk.springer.com/article/10.1007/s11218-019-09488-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007/s11218-019-09488-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ink.springer.com/article/10.1007/s11218-019-09488-4"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link.springer.com/article/10.1007/s11218-019-09488-4" TargetMode="External"/><Relationship Id="rId14" Type="http://schemas.openxmlformats.org/officeDocument/2006/relationships/hyperlink" Target="https://link.springer.com/article/10.1007/s11218-019-09488-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25112-3BCB-4127-9AA0-26AA4D7B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to Nakano</dc:creator>
  <cp:lastModifiedBy>lenard mangay-ayam</cp:lastModifiedBy>
  <cp:revision>24</cp:revision>
  <cp:lastPrinted>2021-10-31T06:32:00Z</cp:lastPrinted>
  <dcterms:created xsi:type="dcterms:W3CDTF">2021-10-25T10:01:00Z</dcterms:created>
  <dcterms:modified xsi:type="dcterms:W3CDTF">2021-11-03T16:11:00Z</dcterms:modified>
</cp:coreProperties>
</file>